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6254" w14:textId="77777777" w:rsidR="00EC1A90" w:rsidRPr="005454F1" w:rsidRDefault="00EC1A90" w:rsidP="005C6142">
      <w:pPr>
        <w:rPr>
          <w:rFonts w:asciiTheme="minorHAnsi" w:hAnsiTheme="minorHAnsi"/>
          <w:sz w:val="24"/>
          <w:szCs w:val="24"/>
          <w:lang w:val="hr-HR"/>
        </w:rPr>
      </w:pPr>
    </w:p>
    <w:p w14:paraId="08BFF60E" w14:textId="77777777" w:rsidR="005C6142" w:rsidRPr="001316D7" w:rsidRDefault="001910DE" w:rsidP="001910DE">
      <w:pPr>
        <w:pStyle w:val="Heading2"/>
        <w:tabs>
          <w:tab w:val="left" w:pos="7410"/>
        </w:tabs>
        <w:ind w:left="0" w:right="0"/>
        <w:rPr>
          <w:rFonts w:ascii="Arial" w:hAnsi="Arial" w:cs="Arial"/>
          <w:b/>
          <w:i/>
          <w:sz w:val="24"/>
          <w:szCs w:val="24"/>
        </w:rPr>
      </w:pPr>
      <w:r w:rsidRPr="001316D7">
        <w:rPr>
          <w:rFonts w:ascii="Arial" w:hAnsi="Arial" w:cs="Arial"/>
          <w:b/>
          <w:i/>
          <w:sz w:val="24"/>
          <w:szCs w:val="24"/>
        </w:rPr>
        <w:tab/>
      </w:r>
    </w:p>
    <w:p w14:paraId="474F19C7" w14:textId="77777777" w:rsidR="005C6142" w:rsidRPr="007931D6" w:rsidRDefault="005454F1" w:rsidP="005C6142">
      <w:pPr>
        <w:pStyle w:val="Heading2"/>
        <w:ind w:left="0" w:right="0"/>
        <w:jc w:val="center"/>
        <w:rPr>
          <w:rFonts w:ascii="Arial" w:hAnsi="Arial" w:cs="Arial"/>
          <w:b/>
          <w:szCs w:val="28"/>
        </w:rPr>
      </w:pPr>
      <w:r w:rsidRPr="007931D6">
        <w:rPr>
          <w:rFonts w:ascii="Arial" w:hAnsi="Arial" w:cs="Arial"/>
          <w:b/>
          <w:szCs w:val="28"/>
        </w:rPr>
        <w:t xml:space="preserve">POSLOVNI PLAN </w:t>
      </w:r>
    </w:p>
    <w:p w14:paraId="409CC4F4" w14:textId="77777777" w:rsidR="00672086" w:rsidRPr="001316D7" w:rsidRDefault="00672086" w:rsidP="005C6142">
      <w:pPr>
        <w:pStyle w:val="Header"/>
        <w:rPr>
          <w:rFonts w:ascii="Arial" w:hAnsi="Arial" w:cs="Arial"/>
          <w:sz w:val="24"/>
          <w:szCs w:val="24"/>
        </w:rPr>
      </w:pPr>
    </w:p>
    <w:p w14:paraId="593CA06D" w14:textId="77777777" w:rsidR="00672086" w:rsidRDefault="00672086" w:rsidP="00672086">
      <w:pPr>
        <w:spacing w:after="240"/>
        <w:ind w:left="360"/>
        <w:contextualSpacing/>
        <w:rPr>
          <w:rFonts w:ascii="Arial" w:hAnsi="Arial" w:cs="Arial"/>
          <w:b/>
          <w:sz w:val="22"/>
          <w:szCs w:val="22"/>
          <w:lang w:val="hr-HR"/>
        </w:rPr>
      </w:pPr>
    </w:p>
    <w:p w14:paraId="05E362FF" w14:textId="77777777" w:rsidR="005C6142" w:rsidRPr="004E66D5" w:rsidRDefault="005C6142" w:rsidP="005454F1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 xml:space="preserve">PODACI O </w:t>
      </w:r>
      <w:r w:rsidR="001704BF" w:rsidRPr="004E66D5">
        <w:rPr>
          <w:rFonts w:ascii="Arial" w:hAnsi="Arial" w:cs="Arial"/>
          <w:b/>
          <w:sz w:val="22"/>
          <w:szCs w:val="22"/>
          <w:lang w:val="hr-HR"/>
        </w:rPr>
        <w:t>OSOBI PODUZETNIKA</w:t>
      </w:r>
      <w:r w:rsidR="004E66D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B10353" w:rsidRPr="004E66D5">
        <w:rPr>
          <w:rFonts w:ascii="Arial" w:hAnsi="Arial" w:cs="Arial"/>
          <w:b/>
          <w:sz w:val="22"/>
          <w:szCs w:val="22"/>
          <w:lang w:val="hr-HR"/>
        </w:rPr>
        <w:t>- KRATAK ŽIVO</w:t>
      </w:r>
      <w:r w:rsidR="007931D6" w:rsidRPr="004E66D5">
        <w:rPr>
          <w:rFonts w:ascii="Arial" w:hAnsi="Arial" w:cs="Arial"/>
          <w:b/>
          <w:sz w:val="22"/>
          <w:szCs w:val="22"/>
          <w:lang w:val="hr-HR"/>
        </w:rPr>
        <w:t>TOPIS</w:t>
      </w:r>
    </w:p>
    <w:p w14:paraId="7F598B9A" w14:textId="77777777" w:rsidR="007931D6" w:rsidRPr="004E66D5" w:rsidRDefault="007931D6" w:rsidP="005454F1">
      <w:pPr>
        <w:ind w:left="720"/>
        <w:rPr>
          <w:rFonts w:ascii="Arial" w:hAnsi="Arial" w:cs="Arial"/>
          <w:b/>
          <w:sz w:val="22"/>
          <w:szCs w:val="22"/>
          <w:lang w:val="hr-HR"/>
        </w:rPr>
      </w:pPr>
    </w:p>
    <w:p w14:paraId="294D9147" w14:textId="77777777" w:rsidR="005C6142" w:rsidRPr="004E66D5" w:rsidRDefault="001704BF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>PODUZETNIČKA IDEJA</w:t>
      </w:r>
    </w:p>
    <w:p w14:paraId="1FCB0DDD" w14:textId="77777777" w:rsidR="001C27A8" w:rsidRPr="004E66D5" w:rsidRDefault="001C27A8" w:rsidP="001C27A8">
      <w:pPr>
        <w:ind w:left="1140"/>
        <w:rPr>
          <w:rFonts w:ascii="Arial" w:hAnsi="Arial" w:cs="Arial"/>
          <w:sz w:val="22"/>
          <w:szCs w:val="22"/>
          <w:lang w:val="hr-HR"/>
        </w:rPr>
      </w:pPr>
    </w:p>
    <w:p w14:paraId="4BDF8C2F" w14:textId="77777777" w:rsidR="005C6142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Nastanak poduzetničke ideje</w:t>
      </w:r>
    </w:p>
    <w:p w14:paraId="5A11CA0E" w14:textId="77777777" w:rsidR="00B704E5" w:rsidRPr="004E66D5" w:rsidRDefault="00B704E5" w:rsidP="00B704E5">
      <w:pPr>
        <w:ind w:left="360"/>
        <w:rPr>
          <w:rFonts w:ascii="Arial" w:hAnsi="Arial" w:cs="Arial"/>
          <w:sz w:val="22"/>
          <w:szCs w:val="22"/>
          <w:lang w:val="hr-HR"/>
        </w:rPr>
      </w:pPr>
    </w:p>
    <w:p w14:paraId="778152E6" w14:textId="77777777" w:rsidR="005C6142" w:rsidRPr="004E66D5" w:rsidRDefault="005C6142" w:rsidP="005C6142">
      <w:pPr>
        <w:numPr>
          <w:ilvl w:val="1"/>
          <w:numId w:val="1"/>
        </w:numPr>
        <w:spacing w:after="240"/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Vizija poduzetničkog pothvata</w:t>
      </w:r>
    </w:p>
    <w:p w14:paraId="37563D43" w14:textId="77777777" w:rsidR="005C6142" w:rsidRPr="004E66D5" w:rsidRDefault="005C6142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 xml:space="preserve">PREDMET POSLOVANJA </w:t>
      </w:r>
    </w:p>
    <w:p w14:paraId="027908FD" w14:textId="77777777" w:rsidR="001C27A8" w:rsidRPr="004E66D5" w:rsidRDefault="001C27A8" w:rsidP="001C27A8">
      <w:pPr>
        <w:ind w:left="1140"/>
        <w:rPr>
          <w:rFonts w:ascii="Arial" w:hAnsi="Arial" w:cs="Arial"/>
          <w:sz w:val="22"/>
          <w:szCs w:val="22"/>
          <w:lang w:val="hr-HR"/>
        </w:rPr>
      </w:pPr>
    </w:p>
    <w:p w14:paraId="785A769F" w14:textId="77777777" w:rsidR="00CF7142" w:rsidRDefault="00CF7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Glavni proizvodi</w:t>
      </w:r>
      <w:r w:rsidR="00B10353" w:rsidRPr="004E66D5">
        <w:rPr>
          <w:rFonts w:ascii="Arial" w:hAnsi="Arial" w:cs="Arial"/>
          <w:sz w:val="22"/>
          <w:szCs w:val="22"/>
          <w:lang w:val="hr-HR"/>
        </w:rPr>
        <w:t>/usluge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 tvrtke</w:t>
      </w:r>
    </w:p>
    <w:p w14:paraId="4185B21E" w14:textId="77777777" w:rsidR="00B704E5" w:rsidRPr="004E66D5" w:rsidRDefault="00B704E5" w:rsidP="00B704E5">
      <w:pPr>
        <w:ind w:left="780"/>
        <w:rPr>
          <w:rFonts w:ascii="Arial" w:hAnsi="Arial" w:cs="Arial"/>
          <w:sz w:val="22"/>
          <w:szCs w:val="22"/>
          <w:lang w:val="hr-HR"/>
        </w:rPr>
      </w:pPr>
    </w:p>
    <w:p w14:paraId="410EF926" w14:textId="77777777" w:rsidR="005C6142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Opis postojećeg poslovanja</w:t>
      </w:r>
      <w:r w:rsidR="005454F1" w:rsidRPr="004E66D5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678EEE2" w14:textId="77777777" w:rsidR="00B704E5" w:rsidRPr="004E66D5" w:rsidRDefault="00B704E5" w:rsidP="00B704E5">
      <w:pPr>
        <w:ind w:left="780"/>
        <w:rPr>
          <w:rFonts w:ascii="Arial" w:hAnsi="Arial" w:cs="Arial"/>
          <w:sz w:val="22"/>
          <w:szCs w:val="22"/>
          <w:lang w:val="hr-HR"/>
        </w:rPr>
      </w:pPr>
    </w:p>
    <w:p w14:paraId="18714A44" w14:textId="77777777" w:rsidR="00DA533C" w:rsidRPr="004E66D5" w:rsidRDefault="009B7127" w:rsidP="00B10353">
      <w:pPr>
        <w:numPr>
          <w:ilvl w:val="1"/>
          <w:numId w:val="1"/>
        </w:numPr>
        <w:spacing w:after="240"/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 xml:space="preserve">Razvoj poslovne ideje u perspektivi </w:t>
      </w:r>
      <w:r w:rsidR="007931D6" w:rsidRPr="004E66D5">
        <w:rPr>
          <w:rFonts w:ascii="Arial" w:hAnsi="Arial" w:cs="Arial"/>
          <w:sz w:val="22"/>
          <w:szCs w:val="22"/>
          <w:lang w:val="hr-HR"/>
        </w:rPr>
        <w:t>(dugoročni ciljevi)</w:t>
      </w:r>
    </w:p>
    <w:p w14:paraId="4D3AD769" w14:textId="77777777" w:rsidR="005C6142" w:rsidRPr="00163D80" w:rsidRDefault="005C6142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63D80">
        <w:rPr>
          <w:rFonts w:ascii="Arial" w:hAnsi="Arial" w:cs="Arial"/>
          <w:b/>
          <w:sz w:val="22"/>
          <w:szCs w:val="22"/>
          <w:lang w:val="hr-HR"/>
        </w:rPr>
        <w:t>LOKACIJA</w:t>
      </w:r>
    </w:p>
    <w:p w14:paraId="6566C6A3" w14:textId="77777777" w:rsidR="001C27A8" w:rsidRPr="004E66D5" w:rsidRDefault="001C27A8" w:rsidP="001C27A8">
      <w:pPr>
        <w:ind w:left="1140"/>
        <w:rPr>
          <w:rFonts w:ascii="Arial" w:hAnsi="Arial" w:cs="Arial"/>
          <w:sz w:val="22"/>
          <w:szCs w:val="22"/>
          <w:lang w:val="hr-HR"/>
        </w:rPr>
      </w:pPr>
    </w:p>
    <w:p w14:paraId="32DF3FD8" w14:textId="77777777" w:rsidR="005C6142" w:rsidRPr="004E66D5" w:rsidRDefault="009B7127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Postojeća lokacija</w:t>
      </w:r>
      <w:r w:rsidR="005C6142" w:rsidRPr="004E66D5">
        <w:rPr>
          <w:rFonts w:ascii="Arial" w:hAnsi="Arial" w:cs="Arial"/>
          <w:sz w:val="22"/>
          <w:szCs w:val="22"/>
          <w:lang w:val="hr-HR"/>
        </w:rPr>
        <w:t xml:space="preserve"> 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i </w:t>
      </w:r>
      <w:r w:rsidR="00BF4BC9">
        <w:rPr>
          <w:rFonts w:ascii="Arial" w:hAnsi="Arial" w:cs="Arial"/>
          <w:sz w:val="22"/>
          <w:szCs w:val="22"/>
          <w:lang w:val="hr-HR"/>
        </w:rPr>
        <w:t>razlog potrebe za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 Razvojnim centrom</w:t>
      </w:r>
    </w:p>
    <w:p w14:paraId="39A11923" w14:textId="77777777" w:rsidR="005454F1" w:rsidRPr="004E66D5" w:rsidRDefault="005454F1" w:rsidP="00B10353">
      <w:pPr>
        <w:rPr>
          <w:rFonts w:ascii="Arial" w:hAnsi="Arial" w:cs="Arial"/>
          <w:color w:val="FF0000"/>
          <w:sz w:val="22"/>
          <w:szCs w:val="22"/>
          <w:lang w:val="hr-HR"/>
        </w:rPr>
      </w:pPr>
    </w:p>
    <w:p w14:paraId="744E1B1E" w14:textId="77777777" w:rsidR="005C6142" w:rsidRPr="004E66D5" w:rsidRDefault="005C6142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>TRŽIŠNA OPRAVDANOST</w:t>
      </w:r>
    </w:p>
    <w:p w14:paraId="73735212" w14:textId="77777777" w:rsidR="001316D7" w:rsidRPr="004E66D5" w:rsidRDefault="001316D7" w:rsidP="001316D7">
      <w:pPr>
        <w:ind w:left="1140"/>
        <w:rPr>
          <w:rFonts w:ascii="Arial" w:hAnsi="Arial" w:cs="Arial"/>
          <w:sz w:val="22"/>
          <w:szCs w:val="22"/>
          <w:lang w:val="hr-HR"/>
        </w:rPr>
      </w:pPr>
    </w:p>
    <w:p w14:paraId="2A206644" w14:textId="77777777" w:rsidR="005C6142" w:rsidRDefault="005C6142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Tržište nabave</w:t>
      </w:r>
    </w:p>
    <w:p w14:paraId="37FFFD92" w14:textId="77777777" w:rsidR="00F55E6D" w:rsidRPr="004E66D5" w:rsidRDefault="00F55E6D" w:rsidP="00F55E6D">
      <w:pPr>
        <w:ind w:left="780"/>
        <w:rPr>
          <w:rFonts w:ascii="Arial" w:hAnsi="Arial" w:cs="Arial"/>
          <w:sz w:val="22"/>
          <w:szCs w:val="22"/>
          <w:lang w:val="hr-HR"/>
        </w:rPr>
      </w:pPr>
    </w:p>
    <w:p w14:paraId="72AF8CB9" w14:textId="77777777" w:rsidR="005C6142" w:rsidRDefault="005C6142" w:rsidP="005B0B45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Tržište prodaje</w:t>
      </w:r>
      <w:r w:rsidR="005B0B45">
        <w:rPr>
          <w:rFonts w:ascii="Arial" w:hAnsi="Arial" w:cs="Arial"/>
          <w:sz w:val="22"/>
          <w:szCs w:val="22"/>
          <w:lang w:val="hr-HR"/>
        </w:rPr>
        <w:t xml:space="preserve"> – </w:t>
      </w:r>
      <w:r w:rsidR="001704BF" w:rsidRPr="005B0B45">
        <w:rPr>
          <w:rFonts w:ascii="Arial" w:hAnsi="Arial" w:cs="Arial"/>
          <w:sz w:val="22"/>
          <w:szCs w:val="22"/>
          <w:lang w:val="hr-HR"/>
        </w:rPr>
        <w:t>postojeće stanje u odabranoj djelatnosti</w:t>
      </w:r>
      <w:r w:rsidR="009B7127" w:rsidRPr="005B0B45">
        <w:rPr>
          <w:rFonts w:ascii="Arial" w:hAnsi="Arial" w:cs="Arial"/>
          <w:sz w:val="22"/>
          <w:szCs w:val="22"/>
          <w:lang w:val="hr-HR"/>
        </w:rPr>
        <w:t>, konkurencija</w:t>
      </w:r>
    </w:p>
    <w:p w14:paraId="53B6885F" w14:textId="77777777" w:rsidR="00F55E6D" w:rsidRPr="005B0B45" w:rsidRDefault="00F55E6D" w:rsidP="00F55E6D">
      <w:pPr>
        <w:rPr>
          <w:rFonts w:ascii="Arial" w:hAnsi="Arial" w:cs="Arial"/>
          <w:sz w:val="22"/>
          <w:szCs w:val="22"/>
          <w:lang w:val="hr-HR"/>
        </w:rPr>
      </w:pPr>
    </w:p>
    <w:p w14:paraId="1C9A8566" w14:textId="77777777" w:rsidR="00032705" w:rsidRDefault="007931D6" w:rsidP="005B0B45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Ciljani t</w:t>
      </w:r>
      <w:r w:rsidR="00032705" w:rsidRPr="004E66D5">
        <w:rPr>
          <w:rFonts w:ascii="Arial" w:hAnsi="Arial" w:cs="Arial"/>
          <w:sz w:val="22"/>
          <w:szCs w:val="22"/>
          <w:lang w:val="hr-HR"/>
        </w:rPr>
        <w:t xml:space="preserve">ržišni opseg </w:t>
      </w:r>
      <w:r w:rsidR="005B0B45">
        <w:rPr>
          <w:rFonts w:ascii="Arial" w:hAnsi="Arial" w:cs="Arial"/>
          <w:sz w:val="22"/>
          <w:szCs w:val="22"/>
          <w:lang w:val="hr-HR"/>
        </w:rPr>
        <w:t>–</w:t>
      </w:r>
      <w:r w:rsidR="00032705" w:rsidRPr="005B0B45">
        <w:rPr>
          <w:rFonts w:ascii="Arial" w:hAnsi="Arial" w:cs="Arial"/>
          <w:sz w:val="22"/>
          <w:szCs w:val="22"/>
          <w:lang w:val="hr-HR"/>
        </w:rPr>
        <w:t xml:space="preserve"> lokalno, nacionalno, međunarodno</w:t>
      </w:r>
    </w:p>
    <w:p w14:paraId="6EFC4835" w14:textId="77777777" w:rsidR="00F55E6D" w:rsidRPr="005B0B45" w:rsidRDefault="00F55E6D" w:rsidP="00F55E6D">
      <w:pPr>
        <w:ind w:left="780"/>
        <w:rPr>
          <w:rFonts w:ascii="Arial" w:hAnsi="Arial" w:cs="Arial"/>
          <w:sz w:val="22"/>
          <w:szCs w:val="22"/>
          <w:lang w:val="hr-HR"/>
        </w:rPr>
      </w:pPr>
    </w:p>
    <w:p w14:paraId="5F6B1542" w14:textId="77777777" w:rsidR="009B7127" w:rsidRDefault="001704BF" w:rsidP="005C6142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Odabrana</w:t>
      </w:r>
      <w:r w:rsidR="009B7127" w:rsidRPr="004E66D5">
        <w:rPr>
          <w:rFonts w:ascii="Arial" w:hAnsi="Arial" w:cs="Arial"/>
          <w:sz w:val="22"/>
          <w:szCs w:val="22"/>
          <w:lang w:val="hr-HR"/>
        </w:rPr>
        <w:t xml:space="preserve"> tržišna niša i zašto mislite da postoji potreba za vašim proizvodima</w:t>
      </w:r>
      <w:r w:rsidR="00A26BAD" w:rsidRPr="004E66D5">
        <w:rPr>
          <w:rFonts w:ascii="Arial" w:hAnsi="Arial" w:cs="Arial"/>
          <w:sz w:val="22"/>
          <w:szCs w:val="22"/>
          <w:lang w:val="hr-HR"/>
        </w:rPr>
        <w:t>/uslugama</w:t>
      </w:r>
    </w:p>
    <w:p w14:paraId="2A1B767F" w14:textId="77777777" w:rsidR="0065202D" w:rsidRPr="004E66D5" w:rsidRDefault="0065202D" w:rsidP="0065202D">
      <w:pPr>
        <w:rPr>
          <w:rFonts w:ascii="Arial" w:hAnsi="Arial" w:cs="Arial"/>
          <w:sz w:val="22"/>
          <w:szCs w:val="22"/>
          <w:lang w:val="hr-HR"/>
        </w:rPr>
      </w:pPr>
    </w:p>
    <w:p w14:paraId="7A9DA0BA" w14:textId="77777777" w:rsidR="009B7127" w:rsidRPr="005B0B45" w:rsidRDefault="001704BF" w:rsidP="005B0B45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Inovativnost</w:t>
      </w:r>
      <w:r w:rsidR="009B7127" w:rsidRPr="004E66D5">
        <w:rPr>
          <w:rFonts w:ascii="Arial" w:hAnsi="Arial" w:cs="Arial"/>
          <w:sz w:val="22"/>
          <w:szCs w:val="22"/>
          <w:lang w:val="hr-HR"/>
        </w:rPr>
        <w:t xml:space="preserve"> </w:t>
      </w:r>
      <w:r w:rsidRPr="004E66D5">
        <w:rPr>
          <w:rFonts w:ascii="Arial" w:hAnsi="Arial" w:cs="Arial"/>
          <w:sz w:val="22"/>
          <w:szCs w:val="22"/>
          <w:lang w:val="hr-HR"/>
        </w:rPr>
        <w:t>poduzetničke ideje</w:t>
      </w:r>
      <w:r w:rsidR="005B0B45">
        <w:rPr>
          <w:rFonts w:ascii="Arial" w:hAnsi="Arial" w:cs="Arial"/>
          <w:sz w:val="22"/>
          <w:szCs w:val="22"/>
          <w:lang w:val="hr-HR"/>
        </w:rPr>
        <w:t xml:space="preserve"> –</w:t>
      </w:r>
      <w:r w:rsidR="007931D6" w:rsidRPr="005B0B45">
        <w:rPr>
          <w:rFonts w:ascii="Arial" w:hAnsi="Arial" w:cs="Arial"/>
          <w:sz w:val="22"/>
          <w:szCs w:val="22"/>
          <w:lang w:val="hr-HR"/>
        </w:rPr>
        <w:t xml:space="preserve"> razlika u odnosu na prevladavajuću ponudu </w:t>
      </w:r>
    </w:p>
    <w:p w14:paraId="0C2C016D" w14:textId="77777777" w:rsidR="005C6142" w:rsidRPr="004E66D5" w:rsidRDefault="005C6142" w:rsidP="005C6142">
      <w:pPr>
        <w:rPr>
          <w:rFonts w:ascii="Arial" w:hAnsi="Arial" w:cs="Arial"/>
          <w:sz w:val="22"/>
          <w:szCs w:val="22"/>
          <w:lang w:val="hr-HR"/>
        </w:rPr>
      </w:pPr>
    </w:p>
    <w:p w14:paraId="0F3F5DD6" w14:textId="77777777" w:rsidR="005C6142" w:rsidRPr="00CF475B" w:rsidRDefault="005C6142" w:rsidP="005C614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b/>
          <w:sz w:val="22"/>
          <w:szCs w:val="22"/>
          <w:lang w:val="hr-HR"/>
        </w:rPr>
        <w:t>FINANCIJSKI ELEMENTI PODUHVATA</w:t>
      </w:r>
      <w:r w:rsidRPr="00CF475B">
        <w:rPr>
          <w:rFonts w:ascii="Arial" w:hAnsi="Arial" w:cs="Arial"/>
          <w:sz w:val="22"/>
          <w:szCs w:val="22"/>
          <w:lang w:val="hr-HR"/>
        </w:rPr>
        <w:t xml:space="preserve">             </w:t>
      </w:r>
    </w:p>
    <w:p w14:paraId="0CFF86CE" w14:textId="77777777" w:rsidR="007931D6" w:rsidRPr="007931D6" w:rsidRDefault="007931D6" w:rsidP="007931D6">
      <w:pPr>
        <w:rPr>
          <w:rFonts w:ascii="Arial" w:hAnsi="Arial" w:cs="Arial"/>
          <w:b/>
          <w:sz w:val="24"/>
          <w:szCs w:val="24"/>
          <w:lang w:val="hr-HR"/>
        </w:rPr>
      </w:pPr>
    </w:p>
    <w:p w14:paraId="41E338D2" w14:textId="77777777" w:rsidR="005C6142" w:rsidRPr="00CF475B" w:rsidRDefault="00FC76BD" w:rsidP="00CF475B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CF475B">
        <w:rPr>
          <w:rFonts w:ascii="Arial" w:hAnsi="Arial" w:cs="Arial"/>
          <w:b/>
          <w:sz w:val="22"/>
          <w:szCs w:val="22"/>
          <w:lang w:val="hr-HR"/>
        </w:rPr>
        <w:t>Poslovni prihodi</w:t>
      </w:r>
      <w:r w:rsidR="007F52F6" w:rsidRPr="00CF475B">
        <w:rPr>
          <w:rFonts w:ascii="Arial" w:hAnsi="Arial" w:cs="Arial"/>
          <w:b/>
          <w:sz w:val="22"/>
          <w:szCs w:val="22"/>
          <w:lang w:val="hr-HR"/>
        </w:rPr>
        <w:t>:</w:t>
      </w:r>
    </w:p>
    <w:p w14:paraId="45079BAB" w14:textId="77777777" w:rsidR="00FF4EF2" w:rsidRDefault="00FF4EF2" w:rsidP="00FF4EF2">
      <w:pPr>
        <w:pStyle w:val="ListParagraph"/>
        <w:ind w:left="360"/>
        <w:rPr>
          <w:rFonts w:ascii="Arial" w:hAnsi="Arial" w:cs="Arial"/>
          <w:sz w:val="24"/>
          <w:szCs w:val="24"/>
          <w:lang w:val="hr-HR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72"/>
        <w:gridCol w:w="3279"/>
        <w:gridCol w:w="681"/>
        <w:gridCol w:w="1258"/>
        <w:gridCol w:w="611"/>
        <w:gridCol w:w="1250"/>
        <w:gridCol w:w="594"/>
        <w:gridCol w:w="1431"/>
      </w:tblGrid>
      <w:tr w:rsidR="00936D06" w:rsidRPr="00E86BAD" w14:paraId="0853577A" w14:textId="77777777" w:rsidTr="00B6362B">
        <w:trPr>
          <w:trHeight w:val="256"/>
          <w:jc w:val="center"/>
        </w:trPr>
        <w:tc>
          <w:tcPr>
            <w:tcW w:w="672" w:type="dxa"/>
            <w:vMerge w:val="restart"/>
            <w:shd w:val="clear" w:color="auto" w:fill="D9D9D9"/>
            <w:vAlign w:val="center"/>
          </w:tcPr>
          <w:p w14:paraId="4FEBBE9F" w14:textId="77777777" w:rsidR="00936D06" w:rsidRPr="00105F39" w:rsidRDefault="00936D06" w:rsidP="00E86BAD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R.br.</w:t>
            </w:r>
          </w:p>
        </w:tc>
        <w:tc>
          <w:tcPr>
            <w:tcW w:w="3279" w:type="dxa"/>
            <w:vMerge w:val="restart"/>
            <w:shd w:val="clear" w:color="auto" w:fill="D9D9D9"/>
            <w:vAlign w:val="center"/>
          </w:tcPr>
          <w:p w14:paraId="21FCA8E3" w14:textId="77777777" w:rsidR="00936D06" w:rsidRPr="00105F39" w:rsidRDefault="00936D06" w:rsidP="00E86BAD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PROIZVOD</w:t>
            </w:r>
            <w:r w:rsidR="00B10353" w:rsidRPr="00105F39">
              <w:rPr>
                <w:rFonts w:ascii="Arial" w:hAnsi="Arial" w:cs="Arial"/>
                <w:b/>
                <w:lang w:val="hr-HR"/>
              </w:rPr>
              <w:t>/USLUGA</w:t>
            </w:r>
          </w:p>
        </w:tc>
        <w:tc>
          <w:tcPr>
            <w:tcW w:w="1939" w:type="dxa"/>
            <w:gridSpan w:val="2"/>
            <w:shd w:val="clear" w:color="auto" w:fill="D9D9D9"/>
            <w:vAlign w:val="center"/>
          </w:tcPr>
          <w:p w14:paraId="74E7DF1C" w14:textId="77777777"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20</w:t>
            </w:r>
            <w:r w:rsidR="008F335E" w:rsidRPr="00105F39">
              <w:rPr>
                <w:rFonts w:ascii="Arial" w:hAnsi="Arial" w:cs="Arial"/>
                <w:b/>
                <w:lang w:val="hr-HR"/>
              </w:rPr>
              <w:t>2</w:t>
            </w:r>
            <w:r w:rsidR="001C5579">
              <w:rPr>
                <w:rFonts w:ascii="Arial" w:hAnsi="Arial" w:cs="Arial"/>
                <w:b/>
                <w:lang w:val="hr-HR"/>
              </w:rPr>
              <w:t>1</w:t>
            </w:r>
            <w:r w:rsidRPr="00105F39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861" w:type="dxa"/>
            <w:gridSpan w:val="2"/>
            <w:shd w:val="clear" w:color="auto" w:fill="D9D9D9"/>
            <w:vAlign w:val="center"/>
          </w:tcPr>
          <w:p w14:paraId="7E671C6B" w14:textId="77777777"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202</w:t>
            </w:r>
            <w:r w:rsidR="001C5579">
              <w:rPr>
                <w:rFonts w:ascii="Arial" w:hAnsi="Arial" w:cs="Arial"/>
                <w:b/>
                <w:lang w:val="hr-HR"/>
              </w:rPr>
              <w:t>2</w:t>
            </w:r>
            <w:r w:rsidRPr="00105F39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2025" w:type="dxa"/>
            <w:gridSpan w:val="2"/>
            <w:shd w:val="clear" w:color="auto" w:fill="D9D9D9"/>
            <w:vAlign w:val="center"/>
          </w:tcPr>
          <w:p w14:paraId="54BA40C3" w14:textId="77777777"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202</w:t>
            </w:r>
            <w:r w:rsidR="001C5579">
              <w:rPr>
                <w:rFonts w:ascii="Arial" w:hAnsi="Arial" w:cs="Arial"/>
                <w:b/>
                <w:lang w:val="hr-HR"/>
              </w:rPr>
              <w:t>3</w:t>
            </w:r>
            <w:r w:rsidRPr="00105F39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936D06" w:rsidRPr="00E86BAD" w14:paraId="7DFB36F8" w14:textId="77777777" w:rsidTr="00B6362B">
        <w:trPr>
          <w:trHeight w:val="488"/>
          <w:jc w:val="center"/>
        </w:trPr>
        <w:tc>
          <w:tcPr>
            <w:tcW w:w="672" w:type="dxa"/>
            <w:vMerge/>
            <w:shd w:val="clear" w:color="auto" w:fill="D9D9D9"/>
            <w:vAlign w:val="center"/>
          </w:tcPr>
          <w:p w14:paraId="004FA69C" w14:textId="77777777"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279" w:type="dxa"/>
            <w:vMerge/>
            <w:shd w:val="clear" w:color="auto" w:fill="D9D9D9"/>
            <w:vAlign w:val="center"/>
          </w:tcPr>
          <w:p w14:paraId="0AB7667F" w14:textId="77777777"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81" w:type="dxa"/>
            <w:shd w:val="clear" w:color="auto" w:fill="D9D9D9"/>
            <w:vAlign w:val="center"/>
          </w:tcPr>
          <w:p w14:paraId="38E3D5FA" w14:textId="77777777"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Kol.</w:t>
            </w:r>
          </w:p>
        </w:tc>
        <w:tc>
          <w:tcPr>
            <w:tcW w:w="1258" w:type="dxa"/>
            <w:shd w:val="clear" w:color="auto" w:fill="D9D9D9"/>
            <w:vAlign w:val="center"/>
          </w:tcPr>
          <w:p w14:paraId="1794B6BF" w14:textId="77777777"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Iznos u kn</w:t>
            </w:r>
          </w:p>
        </w:tc>
        <w:tc>
          <w:tcPr>
            <w:tcW w:w="611" w:type="dxa"/>
            <w:shd w:val="clear" w:color="auto" w:fill="D9D9D9"/>
            <w:vAlign w:val="center"/>
          </w:tcPr>
          <w:p w14:paraId="3F338D43" w14:textId="77777777"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Kol.</w:t>
            </w:r>
          </w:p>
        </w:tc>
        <w:tc>
          <w:tcPr>
            <w:tcW w:w="1250" w:type="dxa"/>
            <w:shd w:val="clear" w:color="auto" w:fill="D9D9D9"/>
            <w:vAlign w:val="center"/>
          </w:tcPr>
          <w:p w14:paraId="37BF0EF1" w14:textId="77777777"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Iznos u kn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37AD17F5" w14:textId="77777777"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Kol.</w:t>
            </w:r>
          </w:p>
        </w:tc>
        <w:tc>
          <w:tcPr>
            <w:tcW w:w="1431" w:type="dxa"/>
            <w:shd w:val="clear" w:color="auto" w:fill="D9D9D9"/>
            <w:vAlign w:val="center"/>
          </w:tcPr>
          <w:p w14:paraId="067CD4C5" w14:textId="77777777" w:rsidR="00936D06" w:rsidRPr="00105F39" w:rsidRDefault="00936D06" w:rsidP="00936D0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Iznos u kn</w:t>
            </w:r>
          </w:p>
        </w:tc>
      </w:tr>
      <w:tr w:rsidR="00936D06" w:rsidRPr="00E86BAD" w14:paraId="2B46A577" w14:textId="77777777" w:rsidTr="00B6362B">
        <w:trPr>
          <w:jc w:val="center"/>
        </w:trPr>
        <w:tc>
          <w:tcPr>
            <w:tcW w:w="672" w:type="dxa"/>
            <w:vAlign w:val="center"/>
          </w:tcPr>
          <w:p w14:paraId="2978CB25" w14:textId="77777777"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3279" w:type="dxa"/>
            <w:vAlign w:val="center"/>
          </w:tcPr>
          <w:p w14:paraId="1A161872" w14:textId="77777777"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14:paraId="5CB48443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14:paraId="1442D6AF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14:paraId="6332B0F8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14:paraId="2ABBF92E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14:paraId="08532072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14:paraId="78107ADF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14:paraId="632BF96C" w14:textId="77777777" w:rsidTr="00B6362B">
        <w:trPr>
          <w:jc w:val="center"/>
        </w:trPr>
        <w:tc>
          <w:tcPr>
            <w:tcW w:w="672" w:type="dxa"/>
            <w:vAlign w:val="center"/>
          </w:tcPr>
          <w:p w14:paraId="504681CC" w14:textId="77777777"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3279" w:type="dxa"/>
            <w:vAlign w:val="center"/>
          </w:tcPr>
          <w:p w14:paraId="3BEE5876" w14:textId="77777777"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14:paraId="41C4692E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14:paraId="2703DA09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14:paraId="59D05A51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14:paraId="2925C778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14:paraId="29620B9B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14:paraId="3163F7F3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14:paraId="130F4C7D" w14:textId="77777777" w:rsidTr="00B6362B">
        <w:trPr>
          <w:jc w:val="center"/>
        </w:trPr>
        <w:tc>
          <w:tcPr>
            <w:tcW w:w="672" w:type="dxa"/>
            <w:vAlign w:val="center"/>
          </w:tcPr>
          <w:p w14:paraId="290C7D67" w14:textId="77777777"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3279" w:type="dxa"/>
            <w:vAlign w:val="center"/>
          </w:tcPr>
          <w:p w14:paraId="5F3391BD" w14:textId="77777777"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14:paraId="586AD7C6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14:paraId="15E4B826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14:paraId="02794EE5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14:paraId="02D44671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14:paraId="249F06B7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14:paraId="03D164A9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14:paraId="6B8DC049" w14:textId="77777777" w:rsidTr="00B6362B">
        <w:trPr>
          <w:jc w:val="center"/>
        </w:trPr>
        <w:tc>
          <w:tcPr>
            <w:tcW w:w="672" w:type="dxa"/>
            <w:vAlign w:val="center"/>
          </w:tcPr>
          <w:p w14:paraId="4CF60783" w14:textId="77777777"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 w:rsidRPr="00E86BAD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3279" w:type="dxa"/>
            <w:vAlign w:val="center"/>
          </w:tcPr>
          <w:p w14:paraId="158B1DF6" w14:textId="77777777"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14:paraId="15091307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14:paraId="182BB0E9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14:paraId="5F2EAB6A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14:paraId="1C72FA5F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14:paraId="01FBC178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14:paraId="3239B97D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14:paraId="20074600" w14:textId="77777777" w:rsidTr="00B6362B">
        <w:trPr>
          <w:jc w:val="center"/>
        </w:trPr>
        <w:tc>
          <w:tcPr>
            <w:tcW w:w="672" w:type="dxa"/>
            <w:vAlign w:val="center"/>
          </w:tcPr>
          <w:p w14:paraId="38169320" w14:textId="77777777"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3279" w:type="dxa"/>
            <w:vAlign w:val="center"/>
          </w:tcPr>
          <w:p w14:paraId="55170DF6" w14:textId="77777777"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14:paraId="707F8050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14:paraId="666A771E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14:paraId="1D68B60F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14:paraId="551D101A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14:paraId="56FF8731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14:paraId="23F24329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14:paraId="244E3D36" w14:textId="77777777" w:rsidTr="00B6362B">
        <w:trPr>
          <w:jc w:val="center"/>
        </w:trPr>
        <w:tc>
          <w:tcPr>
            <w:tcW w:w="672" w:type="dxa"/>
            <w:vAlign w:val="center"/>
          </w:tcPr>
          <w:p w14:paraId="52153A20" w14:textId="77777777"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3279" w:type="dxa"/>
            <w:vAlign w:val="center"/>
          </w:tcPr>
          <w:p w14:paraId="1363CC72" w14:textId="77777777"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14:paraId="76A6FDB0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14:paraId="7F5F45B1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14:paraId="050181C7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14:paraId="25DC671E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14:paraId="136CA9BE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14:paraId="4AB88835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14:paraId="1B945BBA" w14:textId="77777777" w:rsidTr="00B6362B">
        <w:trPr>
          <w:jc w:val="center"/>
        </w:trPr>
        <w:tc>
          <w:tcPr>
            <w:tcW w:w="672" w:type="dxa"/>
            <w:vAlign w:val="center"/>
          </w:tcPr>
          <w:p w14:paraId="688EFFEE" w14:textId="77777777"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.</w:t>
            </w:r>
          </w:p>
        </w:tc>
        <w:tc>
          <w:tcPr>
            <w:tcW w:w="3279" w:type="dxa"/>
            <w:vAlign w:val="center"/>
          </w:tcPr>
          <w:p w14:paraId="50FD39F5" w14:textId="77777777"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14:paraId="1DA54672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14:paraId="688C401B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14:paraId="67842A97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14:paraId="5462DA71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14:paraId="6F62F6FE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14:paraId="42AA553A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14:paraId="76F7D6C1" w14:textId="77777777" w:rsidTr="00B6362B">
        <w:trPr>
          <w:jc w:val="center"/>
        </w:trPr>
        <w:tc>
          <w:tcPr>
            <w:tcW w:w="672" w:type="dxa"/>
            <w:vAlign w:val="center"/>
          </w:tcPr>
          <w:p w14:paraId="258FB741" w14:textId="77777777" w:rsidR="00936D06" w:rsidRPr="00E86BAD" w:rsidRDefault="00936D06" w:rsidP="000B3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.</w:t>
            </w:r>
          </w:p>
        </w:tc>
        <w:tc>
          <w:tcPr>
            <w:tcW w:w="3279" w:type="dxa"/>
            <w:vAlign w:val="center"/>
          </w:tcPr>
          <w:p w14:paraId="1575F36F" w14:textId="77777777"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14:paraId="6908B35A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14:paraId="0DD56F39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14:paraId="501883EB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14:paraId="5789C0A3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14:paraId="5AB00721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14:paraId="2E0E55A1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14:paraId="4EAA409D" w14:textId="77777777" w:rsidTr="00B6362B">
        <w:trPr>
          <w:jc w:val="center"/>
        </w:trPr>
        <w:tc>
          <w:tcPr>
            <w:tcW w:w="672" w:type="dxa"/>
            <w:vAlign w:val="center"/>
          </w:tcPr>
          <w:p w14:paraId="1CF69F14" w14:textId="77777777" w:rsidR="00936D06" w:rsidRDefault="00B6362B" w:rsidP="000B3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…</w:t>
            </w:r>
          </w:p>
        </w:tc>
        <w:tc>
          <w:tcPr>
            <w:tcW w:w="3279" w:type="dxa"/>
            <w:vAlign w:val="center"/>
          </w:tcPr>
          <w:p w14:paraId="3C418A92" w14:textId="77777777" w:rsidR="00936D06" w:rsidRPr="00E86BAD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681" w:type="dxa"/>
            <w:vAlign w:val="center"/>
          </w:tcPr>
          <w:p w14:paraId="396DE7BE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8" w:type="dxa"/>
            <w:vAlign w:val="center"/>
          </w:tcPr>
          <w:p w14:paraId="486042A8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11" w:type="dxa"/>
            <w:vAlign w:val="center"/>
          </w:tcPr>
          <w:p w14:paraId="2FEA10AE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50" w:type="dxa"/>
            <w:vAlign w:val="center"/>
          </w:tcPr>
          <w:p w14:paraId="418EC165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94" w:type="dxa"/>
            <w:vAlign w:val="center"/>
          </w:tcPr>
          <w:p w14:paraId="1C9E25E5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31" w:type="dxa"/>
            <w:vAlign w:val="center"/>
          </w:tcPr>
          <w:p w14:paraId="7A2092BC" w14:textId="77777777" w:rsidR="00936D06" w:rsidRPr="00E86BAD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E86BAD" w14:paraId="3D02634F" w14:textId="77777777" w:rsidTr="00B6362B">
        <w:trPr>
          <w:trHeight w:val="458"/>
          <w:jc w:val="center"/>
        </w:trPr>
        <w:tc>
          <w:tcPr>
            <w:tcW w:w="672" w:type="dxa"/>
            <w:shd w:val="clear" w:color="auto" w:fill="D9D9D9"/>
            <w:vAlign w:val="center"/>
          </w:tcPr>
          <w:p w14:paraId="747DACDC" w14:textId="77777777" w:rsidR="00936D06" w:rsidRPr="00105F39" w:rsidRDefault="00936D06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279" w:type="dxa"/>
            <w:shd w:val="clear" w:color="auto" w:fill="D9D9D9"/>
            <w:vAlign w:val="center"/>
          </w:tcPr>
          <w:p w14:paraId="145D6E5C" w14:textId="77777777" w:rsidR="000B3C33" w:rsidRPr="00105F39" w:rsidRDefault="000B3C33" w:rsidP="00A43F35">
            <w:pPr>
              <w:rPr>
                <w:rFonts w:ascii="Arial" w:hAnsi="Arial" w:cs="Arial"/>
                <w:b/>
                <w:lang w:val="hr-HR"/>
              </w:rPr>
            </w:pPr>
          </w:p>
          <w:p w14:paraId="5F5F6B67" w14:textId="77777777" w:rsidR="00936D06" w:rsidRPr="00105F39" w:rsidRDefault="00936D06" w:rsidP="00A43F35">
            <w:pPr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UKUPNO</w:t>
            </w:r>
            <w:r w:rsidR="008F335E" w:rsidRPr="00105F39">
              <w:rPr>
                <w:rFonts w:ascii="Arial" w:hAnsi="Arial" w:cs="Arial"/>
                <w:b/>
                <w:lang w:val="hr-HR"/>
              </w:rPr>
              <w:t>:</w:t>
            </w:r>
          </w:p>
          <w:p w14:paraId="6AA84028" w14:textId="77777777" w:rsidR="000B3C33" w:rsidRPr="00105F39" w:rsidRDefault="000B3C33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81" w:type="dxa"/>
            <w:shd w:val="clear" w:color="auto" w:fill="D9D9D9"/>
            <w:vAlign w:val="center"/>
          </w:tcPr>
          <w:p w14:paraId="53B23464" w14:textId="77777777" w:rsidR="00936D06" w:rsidRPr="00105F39" w:rsidRDefault="00936D06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58" w:type="dxa"/>
            <w:shd w:val="clear" w:color="auto" w:fill="D9D9D9"/>
            <w:vAlign w:val="center"/>
          </w:tcPr>
          <w:p w14:paraId="7690D5D0" w14:textId="77777777" w:rsidR="00936D06" w:rsidRPr="00105F39" w:rsidRDefault="00936D06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11" w:type="dxa"/>
            <w:shd w:val="clear" w:color="auto" w:fill="D9D9D9"/>
            <w:vAlign w:val="center"/>
          </w:tcPr>
          <w:p w14:paraId="2D678593" w14:textId="77777777" w:rsidR="00936D06" w:rsidRPr="00105F39" w:rsidRDefault="00936D06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50" w:type="dxa"/>
            <w:shd w:val="clear" w:color="auto" w:fill="D9D9D9"/>
            <w:vAlign w:val="center"/>
          </w:tcPr>
          <w:p w14:paraId="777C195D" w14:textId="77777777" w:rsidR="00936D06" w:rsidRPr="00105F39" w:rsidRDefault="00936D06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594" w:type="dxa"/>
            <w:shd w:val="clear" w:color="auto" w:fill="D9D9D9"/>
            <w:vAlign w:val="center"/>
          </w:tcPr>
          <w:p w14:paraId="6EE5F121" w14:textId="77777777" w:rsidR="00936D06" w:rsidRPr="00105F39" w:rsidRDefault="00936D06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431" w:type="dxa"/>
            <w:shd w:val="clear" w:color="auto" w:fill="D9D9D9"/>
            <w:vAlign w:val="center"/>
          </w:tcPr>
          <w:p w14:paraId="06607202" w14:textId="77777777" w:rsidR="00936D06" w:rsidRPr="00105F39" w:rsidRDefault="00936D06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1FA8AA76" w14:textId="77777777" w:rsidR="007931D6" w:rsidRPr="007931D6" w:rsidRDefault="007931D6" w:rsidP="007931D6">
      <w:pPr>
        <w:pStyle w:val="ListParagraph"/>
        <w:rPr>
          <w:rFonts w:ascii="Arial" w:hAnsi="Arial" w:cs="Arial"/>
          <w:b/>
          <w:sz w:val="24"/>
          <w:szCs w:val="24"/>
          <w:lang w:val="hr-HR"/>
        </w:rPr>
      </w:pPr>
    </w:p>
    <w:p w14:paraId="24A045C3" w14:textId="77777777" w:rsidR="007931D6" w:rsidRPr="004E66D5" w:rsidRDefault="007931D6" w:rsidP="004E66D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opišite pojedine proizvode</w:t>
      </w:r>
      <w:r w:rsidR="00A26BAD" w:rsidRPr="004E66D5">
        <w:rPr>
          <w:rFonts w:ascii="Arial" w:hAnsi="Arial" w:cs="Arial"/>
          <w:sz w:val="22"/>
          <w:szCs w:val="22"/>
          <w:lang w:val="hr-HR"/>
        </w:rPr>
        <w:t>/usluge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 ili grupe proizvoda</w:t>
      </w:r>
      <w:r w:rsidR="00A26BAD" w:rsidRPr="004E66D5">
        <w:rPr>
          <w:rFonts w:ascii="Arial" w:hAnsi="Arial" w:cs="Arial"/>
          <w:sz w:val="22"/>
          <w:szCs w:val="22"/>
          <w:lang w:val="hr-HR"/>
        </w:rPr>
        <w:t>/usluga</w:t>
      </w:r>
      <w:r w:rsidRPr="004E66D5">
        <w:rPr>
          <w:rFonts w:ascii="Arial" w:hAnsi="Arial" w:cs="Arial"/>
          <w:sz w:val="22"/>
          <w:szCs w:val="22"/>
          <w:lang w:val="hr-HR"/>
        </w:rPr>
        <w:t xml:space="preserve"> svrstane pod rednim brojevima!</w:t>
      </w:r>
    </w:p>
    <w:p w14:paraId="33A11BF6" w14:textId="77777777" w:rsidR="007931D6" w:rsidRDefault="007931D6" w:rsidP="005C6142">
      <w:pPr>
        <w:rPr>
          <w:rFonts w:ascii="Arial" w:hAnsi="Arial" w:cs="Arial"/>
          <w:sz w:val="24"/>
          <w:szCs w:val="24"/>
          <w:lang w:val="hr-HR"/>
        </w:rPr>
      </w:pPr>
    </w:p>
    <w:p w14:paraId="46BA8934" w14:textId="77777777" w:rsidR="00117F07" w:rsidRDefault="00FC76BD" w:rsidP="00ED3DDB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ED3DDB">
        <w:rPr>
          <w:rFonts w:ascii="Arial" w:hAnsi="Arial" w:cs="Arial"/>
          <w:b/>
          <w:sz w:val="22"/>
          <w:szCs w:val="22"/>
          <w:lang w:val="hr-HR"/>
        </w:rPr>
        <w:t>Poslovni rashodi:</w:t>
      </w:r>
    </w:p>
    <w:p w14:paraId="7D2E6BC0" w14:textId="77777777" w:rsidR="00672086" w:rsidRPr="00672086" w:rsidRDefault="00672086" w:rsidP="00672086">
      <w:pPr>
        <w:ind w:left="360"/>
        <w:rPr>
          <w:rFonts w:ascii="Arial" w:hAnsi="Arial" w:cs="Arial"/>
          <w:sz w:val="22"/>
          <w:szCs w:val="22"/>
          <w:lang w:val="hr-HR"/>
        </w:rPr>
      </w:pPr>
    </w:p>
    <w:p w14:paraId="78E8991C" w14:textId="77777777" w:rsidR="001E2A9B" w:rsidRPr="004E66D5" w:rsidRDefault="001E2A9B" w:rsidP="002268D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 xml:space="preserve">Materijalni troškovi </w:t>
      </w:r>
    </w:p>
    <w:p w14:paraId="0E46CAD3" w14:textId="77777777" w:rsidR="005C6142" w:rsidRPr="001316D7" w:rsidRDefault="005C6142" w:rsidP="001E2A9B">
      <w:pPr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1722"/>
        <w:gridCol w:w="1744"/>
        <w:gridCol w:w="1926"/>
      </w:tblGrid>
      <w:tr w:rsidR="001E2A9B" w:rsidRPr="0076721B" w14:paraId="1287B741" w14:textId="77777777" w:rsidTr="00CD344E">
        <w:trPr>
          <w:trHeight w:val="463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4CDFB9AC" w14:textId="77777777"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shd w:val="clear" w:color="auto" w:fill="D9D9D9"/>
            <w:vAlign w:val="center"/>
          </w:tcPr>
          <w:p w14:paraId="3DE2DE17" w14:textId="77777777"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Opis troška</w:t>
            </w:r>
          </w:p>
        </w:tc>
        <w:tc>
          <w:tcPr>
            <w:tcW w:w="5392" w:type="dxa"/>
            <w:gridSpan w:val="3"/>
            <w:shd w:val="clear" w:color="auto" w:fill="D9D9D9"/>
            <w:vAlign w:val="center"/>
          </w:tcPr>
          <w:p w14:paraId="436EF3B1" w14:textId="77777777"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Iznos u kunama</w:t>
            </w:r>
          </w:p>
        </w:tc>
      </w:tr>
      <w:tr w:rsidR="001E2A9B" w:rsidRPr="0076721B" w14:paraId="1700FBF9" w14:textId="77777777" w:rsidTr="00CD344E">
        <w:trPr>
          <w:trHeight w:val="463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14:paraId="7B8DE5F1" w14:textId="77777777"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685" w:type="dxa"/>
            <w:vMerge/>
            <w:shd w:val="clear" w:color="auto" w:fill="D9D9D9"/>
            <w:vAlign w:val="center"/>
          </w:tcPr>
          <w:p w14:paraId="0DBB4AA3" w14:textId="77777777"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14:paraId="652AFAE5" w14:textId="77777777"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20</w:t>
            </w:r>
            <w:r w:rsidR="008F335E">
              <w:rPr>
                <w:rFonts w:ascii="Arial" w:hAnsi="Arial" w:cs="Arial"/>
                <w:b/>
                <w:lang w:val="hr-HR"/>
              </w:rPr>
              <w:t>2</w:t>
            </w:r>
            <w:r w:rsidR="001C5579">
              <w:rPr>
                <w:rFonts w:ascii="Arial" w:hAnsi="Arial" w:cs="Arial"/>
                <w:b/>
                <w:lang w:val="hr-HR"/>
              </w:rPr>
              <w:t>1</w:t>
            </w:r>
            <w:r w:rsidRPr="00086A3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744" w:type="dxa"/>
            <w:shd w:val="clear" w:color="auto" w:fill="D9D9D9"/>
            <w:vAlign w:val="center"/>
          </w:tcPr>
          <w:p w14:paraId="3CE81F6C" w14:textId="77777777"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20</w:t>
            </w:r>
            <w:r w:rsidR="008F335E">
              <w:rPr>
                <w:rFonts w:ascii="Arial" w:hAnsi="Arial" w:cs="Arial"/>
                <w:b/>
                <w:lang w:val="hr-HR"/>
              </w:rPr>
              <w:t>2</w:t>
            </w:r>
            <w:r w:rsidR="001C5579">
              <w:rPr>
                <w:rFonts w:ascii="Arial" w:hAnsi="Arial" w:cs="Arial"/>
                <w:b/>
                <w:lang w:val="hr-HR"/>
              </w:rPr>
              <w:t>2</w:t>
            </w:r>
            <w:r w:rsidRPr="00086A3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926" w:type="dxa"/>
            <w:shd w:val="clear" w:color="auto" w:fill="D9D9D9"/>
            <w:vAlign w:val="center"/>
          </w:tcPr>
          <w:p w14:paraId="300A5238" w14:textId="77777777" w:rsidR="001E2A9B" w:rsidRPr="00086A35" w:rsidRDefault="001E2A9B" w:rsidP="0076721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 xml:space="preserve"> 202</w:t>
            </w:r>
            <w:r w:rsidR="001C5579">
              <w:rPr>
                <w:rFonts w:ascii="Arial" w:hAnsi="Arial" w:cs="Arial"/>
                <w:b/>
                <w:lang w:val="hr-HR"/>
              </w:rPr>
              <w:t>3</w:t>
            </w:r>
            <w:r w:rsidRPr="00086A35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15027E" w:rsidRPr="0076721B" w14:paraId="0610F56D" w14:textId="77777777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14:paraId="1BCF39D4" w14:textId="77777777" w:rsidR="0015027E" w:rsidRPr="0076721B" w:rsidRDefault="0015027E" w:rsidP="00DB19AC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3685" w:type="dxa"/>
            <w:vAlign w:val="center"/>
          </w:tcPr>
          <w:p w14:paraId="77EA4098" w14:textId="77777777"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14:paraId="70BD0B77" w14:textId="77777777"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1F6DC500" w14:textId="77777777"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512B52B6" w14:textId="77777777"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15027E" w:rsidRPr="0076721B" w14:paraId="5940C8CD" w14:textId="77777777" w:rsidTr="00CD344E">
        <w:trPr>
          <w:trHeight w:val="239"/>
          <w:jc w:val="center"/>
        </w:trPr>
        <w:tc>
          <w:tcPr>
            <w:tcW w:w="709" w:type="dxa"/>
            <w:vAlign w:val="center"/>
          </w:tcPr>
          <w:p w14:paraId="53A3F9E3" w14:textId="77777777" w:rsidR="0015027E" w:rsidRPr="0076721B" w:rsidRDefault="0015027E" w:rsidP="00DB19AC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3685" w:type="dxa"/>
            <w:vAlign w:val="center"/>
          </w:tcPr>
          <w:p w14:paraId="54B66882" w14:textId="77777777"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14:paraId="74D42468" w14:textId="77777777"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09859A2D" w14:textId="77777777"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65787581" w14:textId="77777777"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15027E" w:rsidRPr="0076721B" w14:paraId="3A91E491" w14:textId="77777777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14:paraId="256452BE" w14:textId="77777777" w:rsidR="0015027E" w:rsidRPr="0076721B" w:rsidRDefault="0015027E" w:rsidP="00DB19AC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3685" w:type="dxa"/>
            <w:vAlign w:val="center"/>
          </w:tcPr>
          <w:p w14:paraId="14C6F694" w14:textId="77777777" w:rsidR="0015027E" w:rsidRPr="0076721B" w:rsidRDefault="0015027E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14:paraId="2FEE3E0B" w14:textId="77777777"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61CF0143" w14:textId="77777777"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5D705C4D" w14:textId="77777777" w:rsidR="0015027E" w:rsidRPr="0076721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76721B" w14:paraId="416D3E58" w14:textId="77777777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14:paraId="09FA6C6A" w14:textId="77777777" w:rsidR="00936D06" w:rsidRPr="0076721B" w:rsidRDefault="0090043A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3685" w:type="dxa"/>
            <w:vAlign w:val="center"/>
          </w:tcPr>
          <w:p w14:paraId="671DDAE6" w14:textId="77777777"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14:paraId="7F6392D3" w14:textId="77777777"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2A04B0B9" w14:textId="77777777"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10FC7DA8" w14:textId="77777777"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76721B" w14:paraId="00AEFEEE" w14:textId="77777777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14:paraId="16FD852C" w14:textId="77777777" w:rsidR="00936D06" w:rsidRPr="0076721B" w:rsidRDefault="0090043A" w:rsidP="00DB19AC">
            <w:pPr>
              <w:jc w:val="center"/>
              <w:rPr>
                <w:rFonts w:ascii="Arial" w:hAnsi="Arial" w:cs="Arial"/>
                <w:lang w:val="hr-HR"/>
              </w:rPr>
            </w:pPr>
            <w:bookmarkStart w:id="0" w:name="_GoBack" w:colFirst="1" w:colLast="1"/>
            <w:r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3685" w:type="dxa"/>
            <w:vAlign w:val="center"/>
          </w:tcPr>
          <w:p w14:paraId="16EA9C3D" w14:textId="77777777"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14:paraId="41788CED" w14:textId="77777777"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48C345DA" w14:textId="77777777"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065B894D" w14:textId="77777777"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bookmarkEnd w:id="0"/>
      <w:tr w:rsidR="007931D6" w:rsidRPr="0076721B" w14:paraId="38735D3E" w14:textId="77777777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14:paraId="5476AD87" w14:textId="77777777" w:rsidR="007931D6" w:rsidRDefault="007931D6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3685" w:type="dxa"/>
            <w:vAlign w:val="center"/>
          </w:tcPr>
          <w:p w14:paraId="67EBEF4E" w14:textId="77777777"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14:paraId="614871C7" w14:textId="77777777"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3341D575" w14:textId="77777777"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7FA6AE22" w14:textId="77777777"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931D6" w:rsidRPr="0076721B" w14:paraId="5AF8754B" w14:textId="77777777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14:paraId="3CCCD5FC" w14:textId="77777777" w:rsidR="007931D6" w:rsidRDefault="007931D6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.</w:t>
            </w:r>
          </w:p>
        </w:tc>
        <w:tc>
          <w:tcPr>
            <w:tcW w:w="3685" w:type="dxa"/>
            <w:vAlign w:val="center"/>
          </w:tcPr>
          <w:p w14:paraId="193A02CF" w14:textId="77777777"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14:paraId="618A8601" w14:textId="77777777"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1A43C728" w14:textId="77777777"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353C077F" w14:textId="77777777"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931D6" w:rsidRPr="0076721B" w14:paraId="1A821DCF" w14:textId="77777777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14:paraId="08B89624" w14:textId="77777777" w:rsidR="007931D6" w:rsidRDefault="007931D6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.</w:t>
            </w:r>
          </w:p>
        </w:tc>
        <w:tc>
          <w:tcPr>
            <w:tcW w:w="3685" w:type="dxa"/>
            <w:vAlign w:val="center"/>
          </w:tcPr>
          <w:p w14:paraId="2C649907" w14:textId="77777777" w:rsidR="007931D6" w:rsidRPr="0076721B" w:rsidRDefault="007931D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14:paraId="2A4F72FE" w14:textId="77777777"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44FB3EC2" w14:textId="77777777"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75A37310" w14:textId="77777777" w:rsidR="007931D6" w:rsidRPr="0076721B" w:rsidRDefault="007931D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36D06" w:rsidRPr="0076721B" w14:paraId="6F02B82B" w14:textId="77777777" w:rsidTr="00CD344E">
        <w:trPr>
          <w:trHeight w:val="223"/>
          <w:jc w:val="center"/>
        </w:trPr>
        <w:tc>
          <w:tcPr>
            <w:tcW w:w="709" w:type="dxa"/>
            <w:vAlign w:val="center"/>
          </w:tcPr>
          <w:p w14:paraId="0CBE3E62" w14:textId="77777777" w:rsidR="00936D06" w:rsidRPr="0076721B" w:rsidRDefault="0090043A" w:rsidP="00DB19A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…</w:t>
            </w:r>
          </w:p>
        </w:tc>
        <w:tc>
          <w:tcPr>
            <w:tcW w:w="3685" w:type="dxa"/>
            <w:vAlign w:val="center"/>
          </w:tcPr>
          <w:p w14:paraId="796BE135" w14:textId="77777777" w:rsidR="00936D06" w:rsidRPr="0076721B" w:rsidRDefault="00936D06" w:rsidP="00A43F35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22" w:type="dxa"/>
            <w:vAlign w:val="center"/>
          </w:tcPr>
          <w:p w14:paraId="3AABA384" w14:textId="77777777"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65ACE321" w14:textId="77777777"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34926392" w14:textId="77777777" w:rsidR="00936D06" w:rsidRPr="0076721B" w:rsidRDefault="00936D06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15027E" w:rsidRPr="0076721B" w14:paraId="0FB34221" w14:textId="77777777" w:rsidTr="00CD344E">
        <w:trPr>
          <w:trHeight w:val="462"/>
          <w:jc w:val="center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6604B8C" w14:textId="77777777" w:rsidR="0015027E" w:rsidRPr="00105F39" w:rsidRDefault="0015027E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73F1280" w14:textId="77777777" w:rsidR="004E66D5" w:rsidRPr="00105F39" w:rsidRDefault="004E66D5" w:rsidP="00A43F35">
            <w:pPr>
              <w:rPr>
                <w:rFonts w:ascii="Arial" w:hAnsi="Arial" w:cs="Arial"/>
                <w:b/>
                <w:lang w:val="hr-HR"/>
              </w:rPr>
            </w:pPr>
          </w:p>
          <w:p w14:paraId="59B58DC4" w14:textId="77777777" w:rsidR="0015027E" w:rsidRPr="00105F39" w:rsidRDefault="0015027E" w:rsidP="00A43F35">
            <w:pPr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UKUPNO</w:t>
            </w:r>
            <w:r w:rsidR="00086A35" w:rsidRPr="00105F39">
              <w:rPr>
                <w:rFonts w:ascii="Arial" w:hAnsi="Arial" w:cs="Arial"/>
                <w:b/>
                <w:lang w:val="hr-HR"/>
              </w:rPr>
              <w:t>:</w:t>
            </w:r>
          </w:p>
          <w:p w14:paraId="250C8D2B" w14:textId="77777777" w:rsidR="000B3C33" w:rsidRPr="00105F39" w:rsidRDefault="000B3C33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D9072D9" w14:textId="77777777"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992F2EE" w14:textId="77777777"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57E774A" w14:textId="77777777"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6AFCA35C" w14:textId="77777777" w:rsidR="005C6142" w:rsidRPr="001316D7" w:rsidRDefault="005C6142" w:rsidP="005C6142">
      <w:pPr>
        <w:ind w:left="360"/>
        <w:rPr>
          <w:rFonts w:ascii="Arial" w:hAnsi="Arial" w:cs="Arial"/>
          <w:b/>
          <w:sz w:val="24"/>
          <w:szCs w:val="24"/>
          <w:lang w:val="hr-HR"/>
        </w:rPr>
      </w:pPr>
    </w:p>
    <w:p w14:paraId="7913E32D" w14:textId="77777777" w:rsidR="005C6142" w:rsidRDefault="005C6142" w:rsidP="0076721B">
      <w:pPr>
        <w:jc w:val="both"/>
        <w:rPr>
          <w:rFonts w:ascii="Arial" w:hAnsi="Arial" w:cs="Arial"/>
          <w:lang w:val="hr-HR"/>
        </w:rPr>
      </w:pPr>
      <w:r w:rsidRPr="0090043A">
        <w:rPr>
          <w:rFonts w:ascii="Arial" w:hAnsi="Arial" w:cs="Arial"/>
          <w:b/>
          <w:lang w:val="hr-HR"/>
        </w:rPr>
        <w:t xml:space="preserve">Napomena: </w:t>
      </w:r>
      <w:r w:rsidRPr="0090043A">
        <w:rPr>
          <w:rFonts w:ascii="Arial" w:hAnsi="Arial" w:cs="Arial"/>
          <w:lang w:val="hr-HR"/>
        </w:rPr>
        <w:t xml:space="preserve">Kako bi se olakšalo planiranje materijalne troškove je uputno </w:t>
      </w:r>
      <w:r w:rsidR="00672086">
        <w:rPr>
          <w:rFonts w:ascii="Arial" w:hAnsi="Arial" w:cs="Arial"/>
          <w:lang w:val="hr-HR"/>
        </w:rPr>
        <w:t>razraditi po grupama</w:t>
      </w:r>
      <w:r w:rsidRPr="0090043A">
        <w:rPr>
          <w:rFonts w:ascii="Arial" w:hAnsi="Arial" w:cs="Arial"/>
          <w:lang w:val="hr-HR"/>
        </w:rPr>
        <w:t xml:space="preserve"> – sirovine </w:t>
      </w:r>
      <w:r w:rsidR="0076721B" w:rsidRPr="0090043A">
        <w:rPr>
          <w:rFonts w:ascii="Arial" w:hAnsi="Arial" w:cs="Arial"/>
          <w:lang w:val="hr-HR"/>
        </w:rPr>
        <w:t>i</w:t>
      </w:r>
      <w:r w:rsidRPr="0090043A">
        <w:rPr>
          <w:rFonts w:ascii="Arial" w:hAnsi="Arial" w:cs="Arial"/>
          <w:lang w:val="hr-HR"/>
        </w:rPr>
        <w:t xml:space="preserve"> materijal; poluproizvodi </w:t>
      </w:r>
      <w:r w:rsidR="0076721B" w:rsidRPr="0090043A">
        <w:rPr>
          <w:rFonts w:ascii="Arial" w:hAnsi="Arial" w:cs="Arial"/>
          <w:lang w:val="hr-HR"/>
        </w:rPr>
        <w:t>i</w:t>
      </w:r>
      <w:r w:rsidRPr="0090043A">
        <w:rPr>
          <w:rFonts w:ascii="Arial" w:hAnsi="Arial" w:cs="Arial"/>
          <w:lang w:val="hr-HR"/>
        </w:rPr>
        <w:t xml:space="preserve"> dijelovi; energija; investicijsko održavanje; tekuće održavanje, sitni inventar; proizvodne usluge; nematerijalni troškovi; ostalo.</w:t>
      </w:r>
    </w:p>
    <w:p w14:paraId="0AFF1EC6" w14:textId="77777777" w:rsidR="007931D6" w:rsidRDefault="007931D6" w:rsidP="0076721B">
      <w:pPr>
        <w:jc w:val="both"/>
        <w:rPr>
          <w:rFonts w:ascii="Arial" w:hAnsi="Arial" w:cs="Arial"/>
          <w:lang w:val="hr-HR"/>
        </w:rPr>
      </w:pPr>
    </w:p>
    <w:p w14:paraId="784C5B48" w14:textId="77777777" w:rsidR="00DA533C" w:rsidRDefault="001704BF" w:rsidP="0076721B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tablici Računa dobiti i gubitka</w:t>
      </w:r>
      <w:r w:rsidR="00C17644">
        <w:rPr>
          <w:rFonts w:ascii="Arial" w:hAnsi="Arial" w:cs="Arial"/>
          <w:lang w:val="hr-HR"/>
        </w:rPr>
        <w:t>, točka 6.5.</w:t>
      </w:r>
      <w:r>
        <w:rPr>
          <w:rFonts w:ascii="Arial" w:hAnsi="Arial" w:cs="Arial"/>
          <w:lang w:val="hr-HR"/>
        </w:rPr>
        <w:t xml:space="preserve"> materijalni</w:t>
      </w:r>
      <w:r w:rsidR="00DA533C">
        <w:rPr>
          <w:rFonts w:ascii="Arial" w:hAnsi="Arial" w:cs="Arial"/>
          <w:lang w:val="hr-HR"/>
        </w:rPr>
        <w:t xml:space="preserve"> se troškovi svrstavaju u 3</w:t>
      </w:r>
      <w:r w:rsidR="00C17644">
        <w:rPr>
          <w:rFonts w:ascii="Arial" w:hAnsi="Arial" w:cs="Arial"/>
          <w:lang w:val="hr-HR"/>
        </w:rPr>
        <w:t xml:space="preserve"> glavne skupine</w:t>
      </w:r>
      <w:r w:rsidR="00DA533C">
        <w:rPr>
          <w:rFonts w:ascii="Arial" w:hAnsi="Arial" w:cs="Arial"/>
          <w:lang w:val="hr-HR"/>
        </w:rPr>
        <w:t>:</w:t>
      </w:r>
    </w:p>
    <w:p w14:paraId="2456D2B1" w14:textId="77777777" w:rsidR="00DA533C" w:rsidRPr="00DA533C" w:rsidRDefault="00DA533C" w:rsidP="001704B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hr-HR"/>
        </w:rPr>
      </w:pPr>
      <w:r w:rsidRPr="00DA533C">
        <w:rPr>
          <w:rFonts w:ascii="Arial" w:hAnsi="Arial" w:cs="Arial"/>
          <w:lang w:val="hr-HR"/>
        </w:rPr>
        <w:t>Troškovi sirovina i materijala</w:t>
      </w:r>
    </w:p>
    <w:p w14:paraId="31DD9BC1" w14:textId="77777777" w:rsidR="00DA533C" w:rsidRPr="00DA533C" w:rsidRDefault="00DA533C" w:rsidP="001704B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hr-HR"/>
        </w:rPr>
      </w:pPr>
      <w:r w:rsidRPr="00DA533C">
        <w:rPr>
          <w:rFonts w:ascii="Arial" w:hAnsi="Arial" w:cs="Arial"/>
          <w:lang w:val="hr-HR"/>
        </w:rPr>
        <w:t>Troškovi prodane robe</w:t>
      </w:r>
    </w:p>
    <w:p w14:paraId="1DAD1195" w14:textId="77777777" w:rsidR="00DA533C" w:rsidRDefault="00DA533C" w:rsidP="001704B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hr-HR"/>
        </w:rPr>
      </w:pPr>
      <w:r w:rsidRPr="00DA533C">
        <w:rPr>
          <w:rFonts w:ascii="Arial" w:hAnsi="Arial" w:cs="Arial"/>
          <w:lang w:val="hr-HR"/>
        </w:rPr>
        <w:t>Ostali vanjski troškovi</w:t>
      </w:r>
    </w:p>
    <w:p w14:paraId="13884C23" w14:textId="77777777" w:rsidR="00FF4EF2" w:rsidRDefault="00FF4EF2" w:rsidP="0015027E">
      <w:pPr>
        <w:rPr>
          <w:rFonts w:ascii="Arial" w:hAnsi="Arial" w:cs="Arial"/>
          <w:sz w:val="24"/>
          <w:szCs w:val="24"/>
          <w:lang w:val="hr-HR"/>
        </w:rPr>
      </w:pPr>
    </w:p>
    <w:p w14:paraId="6EDD875F" w14:textId="77777777" w:rsidR="005C6142" w:rsidRPr="004E66D5" w:rsidRDefault="00936D06" w:rsidP="003928AA">
      <w:pPr>
        <w:rPr>
          <w:rFonts w:ascii="Arial" w:hAnsi="Arial" w:cs="Arial"/>
          <w:sz w:val="22"/>
          <w:szCs w:val="22"/>
          <w:lang w:val="hr-HR"/>
        </w:rPr>
      </w:pPr>
      <w:r w:rsidRPr="004E66D5">
        <w:rPr>
          <w:rFonts w:ascii="Arial" w:hAnsi="Arial" w:cs="Arial"/>
          <w:sz w:val="22"/>
          <w:szCs w:val="22"/>
          <w:lang w:val="hr-HR"/>
        </w:rPr>
        <w:t>-</w:t>
      </w:r>
      <w:r w:rsidR="005C6142" w:rsidRPr="004E66D5">
        <w:rPr>
          <w:rFonts w:ascii="Arial" w:hAnsi="Arial" w:cs="Arial"/>
          <w:sz w:val="22"/>
          <w:szCs w:val="22"/>
          <w:lang w:val="hr-HR"/>
        </w:rPr>
        <w:t xml:space="preserve"> Procjena troška osoblja – </w:t>
      </w:r>
      <w:r w:rsidR="00FC76BD" w:rsidRPr="004E66D5">
        <w:rPr>
          <w:rFonts w:ascii="Arial" w:hAnsi="Arial" w:cs="Arial"/>
          <w:b/>
          <w:sz w:val="22"/>
          <w:szCs w:val="22"/>
          <w:lang w:val="hr-HR"/>
        </w:rPr>
        <w:t>neto</w:t>
      </w:r>
      <w:r w:rsidR="005C6142" w:rsidRPr="004E66D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C6142" w:rsidRPr="004E66D5">
        <w:rPr>
          <w:rFonts w:ascii="Arial" w:hAnsi="Arial" w:cs="Arial"/>
          <w:sz w:val="22"/>
          <w:szCs w:val="22"/>
          <w:lang w:val="hr-HR"/>
        </w:rPr>
        <w:t>plaće</w:t>
      </w:r>
      <w:r w:rsidR="0090043A" w:rsidRPr="004E66D5">
        <w:rPr>
          <w:rFonts w:ascii="Arial" w:hAnsi="Arial" w:cs="Arial"/>
          <w:sz w:val="22"/>
          <w:szCs w:val="22"/>
          <w:lang w:val="hr-HR"/>
        </w:rPr>
        <w:t xml:space="preserve"> pojedinih zaposlenika na poslovima: </w:t>
      </w:r>
    </w:p>
    <w:p w14:paraId="439F2B3E" w14:textId="77777777" w:rsidR="005C6142" w:rsidRPr="001316D7" w:rsidRDefault="005C6142" w:rsidP="005C6142">
      <w:pPr>
        <w:ind w:left="360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1977"/>
        <w:gridCol w:w="1835"/>
        <w:gridCol w:w="1690"/>
      </w:tblGrid>
      <w:tr w:rsidR="00FC76BD" w:rsidRPr="0010574B" w14:paraId="34B34458" w14:textId="77777777" w:rsidTr="00CD344E">
        <w:trPr>
          <w:trHeight w:val="475"/>
          <w:jc w:val="center"/>
        </w:trPr>
        <w:tc>
          <w:tcPr>
            <w:tcW w:w="4258" w:type="dxa"/>
            <w:vMerge w:val="restart"/>
            <w:shd w:val="clear" w:color="auto" w:fill="D9D9D9"/>
            <w:vAlign w:val="center"/>
          </w:tcPr>
          <w:p w14:paraId="4C4ABA5F" w14:textId="77777777" w:rsidR="00FC76BD" w:rsidRDefault="00FC76BD" w:rsidP="0010574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14:paraId="69DCA7F9" w14:textId="77777777" w:rsidR="00FC76BD" w:rsidRDefault="00FC76BD" w:rsidP="0010574B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aziv radnog mjesta</w:t>
            </w:r>
          </w:p>
          <w:p w14:paraId="5124F703" w14:textId="77777777" w:rsidR="00FC76BD" w:rsidRPr="00EE513B" w:rsidRDefault="00FC76BD" w:rsidP="0010574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5523" w:type="dxa"/>
            <w:gridSpan w:val="3"/>
            <w:shd w:val="clear" w:color="auto" w:fill="D9D9D9"/>
            <w:vAlign w:val="center"/>
          </w:tcPr>
          <w:p w14:paraId="12251C16" w14:textId="77777777" w:rsidR="00836C8A" w:rsidRPr="00EE513B" w:rsidRDefault="00DA533C" w:rsidP="00836C8A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Godišnji iznos neto plaće </w:t>
            </w:r>
          </w:p>
        </w:tc>
      </w:tr>
      <w:tr w:rsidR="00FC76BD" w:rsidRPr="0010574B" w14:paraId="2356180A" w14:textId="77777777" w:rsidTr="00CD344E">
        <w:trPr>
          <w:trHeight w:val="432"/>
          <w:jc w:val="center"/>
        </w:trPr>
        <w:tc>
          <w:tcPr>
            <w:tcW w:w="4258" w:type="dxa"/>
            <w:vMerge/>
            <w:shd w:val="clear" w:color="auto" w:fill="D9D9D9"/>
            <w:vAlign w:val="center"/>
          </w:tcPr>
          <w:p w14:paraId="5C51C154" w14:textId="77777777" w:rsidR="00FC76BD" w:rsidRDefault="00FC76BD" w:rsidP="0010574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477299CB" w14:textId="77777777" w:rsidR="00FC76BD" w:rsidRPr="00EE513B" w:rsidRDefault="00DA533C" w:rsidP="00FC76BD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</w:t>
            </w:r>
            <w:r w:rsidR="000B3C33">
              <w:rPr>
                <w:rFonts w:ascii="Arial" w:hAnsi="Arial" w:cs="Arial"/>
                <w:b/>
                <w:lang w:val="hr-HR"/>
              </w:rPr>
              <w:t>2</w:t>
            </w:r>
            <w:r w:rsidR="001C5579">
              <w:rPr>
                <w:rFonts w:ascii="Arial" w:hAnsi="Arial" w:cs="Arial"/>
                <w:b/>
                <w:lang w:val="hr-HR"/>
              </w:rPr>
              <w:t>1</w:t>
            </w:r>
            <w:r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282D844" w14:textId="77777777" w:rsidR="00FC76BD" w:rsidRPr="00EE513B" w:rsidRDefault="00DA533C" w:rsidP="00FC76BD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2</w:t>
            </w:r>
            <w:r w:rsidR="001C5579">
              <w:rPr>
                <w:rFonts w:ascii="Arial" w:hAnsi="Arial" w:cs="Arial"/>
                <w:b/>
                <w:lang w:val="hr-HR"/>
              </w:rPr>
              <w:t>2</w:t>
            </w:r>
            <w:r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40AF622C" w14:textId="77777777" w:rsidR="00FC76BD" w:rsidRPr="00EE513B" w:rsidRDefault="00DA533C" w:rsidP="00FC76BD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2</w:t>
            </w:r>
            <w:r w:rsidR="001C5579">
              <w:rPr>
                <w:rFonts w:ascii="Arial" w:hAnsi="Arial" w:cs="Arial"/>
                <w:b/>
                <w:lang w:val="hr-HR"/>
              </w:rPr>
              <w:t>3</w:t>
            </w:r>
            <w:r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15027E" w:rsidRPr="0010574B" w14:paraId="7A3A753E" w14:textId="77777777" w:rsidTr="00CD344E">
        <w:trPr>
          <w:jc w:val="center"/>
        </w:trPr>
        <w:tc>
          <w:tcPr>
            <w:tcW w:w="4258" w:type="dxa"/>
            <w:vAlign w:val="center"/>
          </w:tcPr>
          <w:p w14:paraId="38E4FA3F" w14:textId="77777777" w:rsidR="0015027E" w:rsidRPr="0010574B" w:rsidRDefault="00CF7034" w:rsidP="0090043A">
            <w:pPr>
              <w:rPr>
                <w:rFonts w:ascii="Arial" w:hAnsi="Arial" w:cs="Arial"/>
                <w:lang w:val="hr-HR"/>
              </w:rPr>
            </w:pPr>
            <w:r w:rsidRPr="0010574B">
              <w:rPr>
                <w:rFonts w:ascii="Arial" w:hAnsi="Arial" w:cs="Arial"/>
                <w:lang w:val="hr-HR"/>
              </w:rPr>
              <w:t xml:space="preserve">1. </w:t>
            </w:r>
          </w:p>
        </w:tc>
        <w:tc>
          <w:tcPr>
            <w:tcW w:w="1985" w:type="dxa"/>
            <w:vAlign w:val="center"/>
          </w:tcPr>
          <w:p w14:paraId="436108B8" w14:textId="77777777"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14:paraId="7C985FC5" w14:textId="77777777"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vAlign w:val="center"/>
          </w:tcPr>
          <w:p w14:paraId="7C9EFC1A" w14:textId="77777777"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15027E" w:rsidRPr="0010574B" w14:paraId="72DAC6C3" w14:textId="77777777" w:rsidTr="00CD344E">
        <w:trPr>
          <w:jc w:val="center"/>
        </w:trPr>
        <w:tc>
          <w:tcPr>
            <w:tcW w:w="4258" w:type="dxa"/>
            <w:vAlign w:val="center"/>
          </w:tcPr>
          <w:p w14:paraId="2FB0B8D8" w14:textId="77777777" w:rsidR="0015027E" w:rsidRPr="0010574B" w:rsidRDefault="0090043A" w:rsidP="00A43F3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1985" w:type="dxa"/>
            <w:vAlign w:val="center"/>
          </w:tcPr>
          <w:p w14:paraId="29B010E9" w14:textId="77777777"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14:paraId="62857756" w14:textId="77777777"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vAlign w:val="center"/>
          </w:tcPr>
          <w:p w14:paraId="353FFD07" w14:textId="77777777"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90043A" w:rsidRPr="0010574B" w14:paraId="36322CB2" w14:textId="77777777" w:rsidTr="00CD344E">
        <w:trPr>
          <w:jc w:val="center"/>
        </w:trPr>
        <w:tc>
          <w:tcPr>
            <w:tcW w:w="4258" w:type="dxa"/>
            <w:vAlign w:val="center"/>
          </w:tcPr>
          <w:p w14:paraId="4E082325" w14:textId="77777777" w:rsidR="0090043A" w:rsidRPr="0010574B" w:rsidRDefault="0090043A" w:rsidP="00A43F3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1985" w:type="dxa"/>
            <w:vAlign w:val="center"/>
          </w:tcPr>
          <w:p w14:paraId="29392978" w14:textId="77777777" w:rsidR="0090043A" w:rsidRPr="0010574B" w:rsidRDefault="0090043A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14:paraId="10F8B112" w14:textId="77777777" w:rsidR="0090043A" w:rsidRPr="0010574B" w:rsidRDefault="0090043A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vAlign w:val="center"/>
          </w:tcPr>
          <w:p w14:paraId="2FADB62A" w14:textId="77777777" w:rsidR="0090043A" w:rsidRPr="0010574B" w:rsidRDefault="0090043A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15027E" w:rsidRPr="0010574B" w14:paraId="57B84A1F" w14:textId="77777777" w:rsidTr="00CD344E">
        <w:trPr>
          <w:jc w:val="center"/>
        </w:trPr>
        <w:tc>
          <w:tcPr>
            <w:tcW w:w="4258" w:type="dxa"/>
            <w:tcBorders>
              <w:bottom w:val="double" w:sz="4" w:space="0" w:color="auto"/>
            </w:tcBorders>
            <w:vAlign w:val="center"/>
          </w:tcPr>
          <w:p w14:paraId="3DE96E6C" w14:textId="77777777" w:rsidR="0015027E" w:rsidRPr="0010574B" w:rsidRDefault="00EC1A90" w:rsidP="00A43F3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…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F3E0332" w14:textId="77777777"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90D6676" w14:textId="77777777"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222099C8" w14:textId="77777777" w:rsidR="0015027E" w:rsidRPr="0010574B" w:rsidRDefault="0015027E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15027E" w:rsidRPr="0010574B" w14:paraId="3E3E228C" w14:textId="77777777" w:rsidTr="00CD344E">
        <w:trPr>
          <w:trHeight w:val="382"/>
          <w:jc w:val="center"/>
        </w:trPr>
        <w:tc>
          <w:tcPr>
            <w:tcW w:w="425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4007781" w14:textId="77777777" w:rsidR="00155BB3" w:rsidRDefault="00155BB3" w:rsidP="00A43F35">
            <w:pPr>
              <w:rPr>
                <w:rFonts w:ascii="Arial" w:hAnsi="Arial" w:cs="Arial"/>
                <w:b/>
                <w:lang w:val="hr-HR"/>
              </w:rPr>
            </w:pPr>
          </w:p>
          <w:p w14:paraId="30F56D73" w14:textId="77777777" w:rsidR="0015027E" w:rsidRDefault="00DA533C" w:rsidP="00A43F35">
            <w:pPr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 xml:space="preserve">NETO PLAĆA - </w:t>
            </w:r>
            <w:r w:rsidR="0015027E" w:rsidRPr="00105F39">
              <w:rPr>
                <w:rFonts w:ascii="Arial" w:hAnsi="Arial" w:cs="Arial"/>
                <w:b/>
                <w:lang w:val="hr-HR"/>
              </w:rPr>
              <w:t>UKUPNO</w:t>
            </w:r>
            <w:r w:rsidR="0051542D" w:rsidRPr="00105F39">
              <w:rPr>
                <w:rFonts w:ascii="Arial" w:hAnsi="Arial" w:cs="Arial"/>
                <w:b/>
                <w:lang w:val="hr-HR"/>
              </w:rPr>
              <w:t>:</w:t>
            </w:r>
          </w:p>
          <w:p w14:paraId="5274A998" w14:textId="77777777" w:rsidR="00EC4281" w:rsidRPr="00105F39" w:rsidRDefault="00EC4281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09B1DBC" w14:textId="77777777"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  <w:p w14:paraId="39D09641" w14:textId="77777777"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221171B" w14:textId="77777777"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69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A8011F8" w14:textId="77777777" w:rsidR="0015027E" w:rsidRPr="00105F39" w:rsidRDefault="0015027E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70C02B53" w14:textId="77777777" w:rsidR="003C0ECA" w:rsidRPr="004E66D5" w:rsidRDefault="003C0ECA" w:rsidP="00FC6A77">
      <w:pPr>
        <w:rPr>
          <w:rFonts w:ascii="Arial" w:hAnsi="Arial" w:cs="Arial"/>
          <w:lang w:val="hr-HR"/>
        </w:rPr>
      </w:pPr>
    </w:p>
    <w:p w14:paraId="174B0086" w14:textId="77777777" w:rsidR="00CF7142" w:rsidRDefault="00DA533C" w:rsidP="004E66D5">
      <w:r w:rsidRPr="004E66D5">
        <w:rPr>
          <w:rFonts w:ascii="Arial" w:hAnsi="Arial" w:cs="Arial"/>
          <w:lang w:val="hr-HR"/>
        </w:rPr>
        <w:t xml:space="preserve">Formiranje bruto i neto plaće i poveznica na kalkulator plaća: </w:t>
      </w:r>
      <w:hyperlink r:id="rId11" w:history="1">
        <w:r w:rsidR="00EC1A90" w:rsidRPr="004E66D5">
          <w:rPr>
            <w:rStyle w:val="Hyperlink"/>
            <w:rFonts w:ascii="Arial" w:hAnsi="Arial" w:cs="Arial"/>
            <w:color w:val="auto"/>
            <w:lang w:val="hr-HR"/>
          </w:rPr>
          <w:t>www.rrif.hr</w:t>
        </w:r>
      </w:hyperlink>
      <w:r w:rsidR="00EC1A90" w:rsidRPr="004E66D5">
        <w:rPr>
          <w:rFonts w:ascii="Arial" w:hAnsi="Arial" w:cs="Arial"/>
          <w:color w:val="0070C0"/>
          <w:lang w:val="hr-HR"/>
        </w:rPr>
        <w:t xml:space="preserve"> (</w:t>
      </w:r>
      <w:hyperlink r:id="rId12" w:history="1">
        <w:r w:rsidR="00EC1A90" w:rsidRPr="004E66D5">
          <w:rPr>
            <w:color w:val="0000FF"/>
            <w:u w:val="single"/>
          </w:rPr>
          <w:t>https://www.rrif.hr/wct_index.php?run=kalk114&amp;wct=230&amp;neto_bruto=neto&amp;ogranicenje=bez</w:t>
        </w:r>
      </w:hyperlink>
      <w:r w:rsidR="00EC1A90" w:rsidRPr="004E66D5">
        <w:t>)</w:t>
      </w:r>
    </w:p>
    <w:p w14:paraId="335FC16A" w14:textId="77777777" w:rsidR="00CD344E" w:rsidRPr="004E66D5" w:rsidRDefault="00CD344E" w:rsidP="004E66D5">
      <w:pPr>
        <w:rPr>
          <w:rFonts w:ascii="Arial" w:hAnsi="Arial" w:cs="Arial"/>
          <w:color w:val="FF0000"/>
        </w:rPr>
      </w:pPr>
    </w:p>
    <w:p w14:paraId="7B8BC3D7" w14:textId="77777777" w:rsidR="00E0495F" w:rsidRPr="00C17644" w:rsidRDefault="00E0495F" w:rsidP="00C1764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r w:rsidRPr="00C17644">
        <w:rPr>
          <w:rFonts w:ascii="Arial" w:hAnsi="Arial" w:cs="Arial"/>
          <w:b/>
          <w:sz w:val="22"/>
          <w:szCs w:val="22"/>
        </w:rPr>
        <w:t>I</w:t>
      </w:r>
      <w:r w:rsidR="00037D5B">
        <w:rPr>
          <w:rFonts w:ascii="Arial" w:hAnsi="Arial" w:cs="Arial"/>
          <w:b/>
          <w:sz w:val="22"/>
          <w:szCs w:val="22"/>
        </w:rPr>
        <w:t>nvesticije</w:t>
      </w:r>
      <w:r w:rsidR="00FC76BD" w:rsidRPr="00C17644">
        <w:rPr>
          <w:rFonts w:ascii="Arial" w:hAnsi="Arial" w:cs="Arial"/>
          <w:b/>
          <w:sz w:val="22"/>
          <w:szCs w:val="22"/>
        </w:rPr>
        <w:t xml:space="preserve">: </w:t>
      </w:r>
    </w:p>
    <w:p w14:paraId="3BE5021F" w14:textId="77777777" w:rsidR="00FC76BD" w:rsidRPr="004E66D5" w:rsidRDefault="00FC76BD" w:rsidP="003928A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4E66D5">
        <w:rPr>
          <w:rFonts w:ascii="Arial" w:hAnsi="Arial" w:cs="Arial"/>
          <w:sz w:val="22"/>
          <w:szCs w:val="22"/>
        </w:rPr>
        <w:t>- vrijednost nabave osnovnog sredstva (oprema,</w:t>
      </w:r>
      <w:r w:rsidR="003928AA">
        <w:rPr>
          <w:rFonts w:ascii="Arial" w:hAnsi="Arial" w:cs="Arial"/>
          <w:sz w:val="22"/>
          <w:szCs w:val="22"/>
        </w:rPr>
        <w:t xml:space="preserve"> </w:t>
      </w:r>
      <w:r w:rsidR="004E66D5">
        <w:rPr>
          <w:rFonts w:ascii="Arial" w:hAnsi="Arial" w:cs="Arial"/>
          <w:sz w:val="22"/>
          <w:szCs w:val="22"/>
        </w:rPr>
        <w:t>uređaji,</w:t>
      </w:r>
      <w:r w:rsidR="003928AA">
        <w:rPr>
          <w:rFonts w:ascii="Arial" w:hAnsi="Arial" w:cs="Arial"/>
          <w:sz w:val="22"/>
          <w:szCs w:val="22"/>
        </w:rPr>
        <w:t xml:space="preserve"> </w:t>
      </w:r>
      <w:r w:rsidRPr="004E66D5">
        <w:rPr>
          <w:rFonts w:ascii="Arial" w:hAnsi="Arial" w:cs="Arial"/>
          <w:sz w:val="22"/>
          <w:szCs w:val="22"/>
        </w:rPr>
        <w:t xml:space="preserve">licence…) </w:t>
      </w:r>
      <w:r w:rsidR="000B3C33">
        <w:rPr>
          <w:rFonts w:ascii="Arial" w:hAnsi="Arial" w:cs="Arial"/>
          <w:sz w:val="22"/>
          <w:szCs w:val="22"/>
        </w:rPr>
        <w:t>u</w:t>
      </w:r>
      <w:r w:rsidRPr="004E66D5">
        <w:rPr>
          <w:rFonts w:ascii="Arial" w:hAnsi="Arial" w:cs="Arial"/>
          <w:sz w:val="22"/>
          <w:szCs w:val="22"/>
        </w:rPr>
        <w:t>ključujući sve zavisne troškove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3444"/>
        <w:gridCol w:w="1821"/>
        <w:gridCol w:w="1744"/>
        <w:gridCol w:w="1926"/>
      </w:tblGrid>
      <w:tr w:rsidR="00FC76BD" w:rsidRPr="0076721B" w14:paraId="1D96D675" w14:textId="77777777" w:rsidTr="00CD344E">
        <w:trPr>
          <w:trHeight w:val="463"/>
          <w:jc w:val="center"/>
        </w:trPr>
        <w:tc>
          <w:tcPr>
            <w:tcW w:w="714" w:type="dxa"/>
            <w:vMerge w:val="restart"/>
            <w:shd w:val="clear" w:color="auto" w:fill="D9D9D9"/>
            <w:vAlign w:val="center"/>
          </w:tcPr>
          <w:p w14:paraId="5B8F3235" w14:textId="77777777"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R.br.</w:t>
            </w:r>
          </w:p>
        </w:tc>
        <w:tc>
          <w:tcPr>
            <w:tcW w:w="3444" w:type="dxa"/>
            <w:vMerge w:val="restart"/>
            <w:shd w:val="clear" w:color="auto" w:fill="D9D9D9"/>
            <w:vAlign w:val="center"/>
          </w:tcPr>
          <w:p w14:paraId="1F85F804" w14:textId="77777777" w:rsidR="00FC76BD" w:rsidRPr="00086A35" w:rsidRDefault="00FC76BD" w:rsidP="00FC76BD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SNOVNO SREDSTVO/KOLIČINA</w:t>
            </w:r>
          </w:p>
        </w:tc>
        <w:tc>
          <w:tcPr>
            <w:tcW w:w="5491" w:type="dxa"/>
            <w:gridSpan w:val="3"/>
            <w:shd w:val="clear" w:color="auto" w:fill="D9D9D9"/>
            <w:vAlign w:val="center"/>
          </w:tcPr>
          <w:p w14:paraId="71888658" w14:textId="77777777"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Iznos u kunama</w:t>
            </w:r>
          </w:p>
        </w:tc>
      </w:tr>
      <w:tr w:rsidR="00FC76BD" w:rsidRPr="0076721B" w14:paraId="1B952AA3" w14:textId="77777777" w:rsidTr="00CD344E">
        <w:trPr>
          <w:trHeight w:val="463"/>
          <w:jc w:val="center"/>
        </w:trPr>
        <w:tc>
          <w:tcPr>
            <w:tcW w:w="714" w:type="dxa"/>
            <w:vMerge/>
            <w:shd w:val="clear" w:color="auto" w:fill="D9D9D9"/>
            <w:vAlign w:val="center"/>
          </w:tcPr>
          <w:p w14:paraId="3EADFCFA" w14:textId="77777777"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444" w:type="dxa"/>
            <w:vMerge/>
            <w:shd w:val="clear" w:color="auto" w:fill="D9D9D9"/>
            <w:vAlign w:val="center"/>
          </w:tcPr>
          <w:p w14:paraId="33CEDEAF" w14:textId="77777777"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21" w:type="dxa"/>
            <w:shd w:val="clear" w:color="auto" w:fill="D9D9D9"/>
            <w:vAlign w:val="center"/>
          </w:tcPr>
          <w:p w14:paraId="2241AD94" w14:textId="77777777"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20</w:t>
            </w:r>
            <w:r w:rsidR="000B3C33">
              <w:rPr>
                <w:rFonts w:ascii="Arial" w:hAnsi="Arial" w:cs="Arial"/>
                <w:b/>
                <w:lang w:val="hr-HR"/>
              </w:rPr>
              <w:t>2</w:t>
            </w:r>
            <w:r w:rsidR="001C5579">
              <w:rPr>
                <w:rFonts w:ascii="Arial" w:hAnsi="Arial" w:cs="Arial"/>
                <w:b/>
                <w:lang w:val="hr-HR"/>
              </w:rPr>
              <w:t>1</w:t>
            </w:r>
            <w:r w:rsidRPr="00086A3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744" w:type="dxa"/>
            <w:shd w:val="clear" w:color="auto" w:fill="D9D9D9"/>
            <w:vAlign w:val="center"/>
          </w:tcPr>
          <w:p w14:paraId="4CACBD9D" w14:textId="77777777"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>202</w:t>
            </w:r>
            <w:r w:rsidR="001C5579">
              <w:rPr>
                <w:rFonts w:ascii="Arial" w:hAnsi="Arial" w:cs="Arial"/>
                <w:b/>
                <w:lang w:val="hr-HR"/>
              </w:rPr>
              <w:t>2</w:t>
            </w:r>
            <w:r w:rsidRPr="00086A3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926" w:type="dxa"/>
            <w:shd w:val="clear" w:color="auto" w:fill="D9D9D9"/>
            <w:vAlign w:val="center"/>
          </w:tcPr>
          <w:p w14:paraId="19F30861" w14:textId="77777777" w:rsidR="00FC76BD" w:rsidRPr="00086A35" w:rsidRDefault="00FC76BD" w:rsidP="00CA5A1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86A35">
              <w:rPr>
                <w:rFonts w:ascii="Arial" w:hAnsi="Arial" w:cs="Arial"/>
                <w:b/>
                <w:lang w:val="hr-HR"/>
              </w:rPr>
              <w:t xml:space="preserve"> 202</w:t>
            </w:r>
            <w:r w:rsidR="001C5579">
              <w:rPr>
                <w:rFonts w:ascii="Arial" w:hAnsi="Arial" w:cs="Arial"/>
                <w:b/>
                <w:lang w:val="hr-HR"/>
              </w:rPr>
              <w:t>3</w:t>
            </w:r>
            <w:r w:rsidRPr="00086A35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FC76BD" w:rsidRPr="0076721B" w14:paraId="6DB29A51" w14:textId="77777777" w:rsidTr="00CD344E">
        <w:trPr>
          <w:trHeight w:val="223"/>
          <w:jc w:val="center"/>
        </w:trPr>
        <w:tc>
          <w:tcPr>
            <w:tcW w:w="714" w:type="dxa"/>
            <w:vAlign w:val="center"/>
          </w:tcPr>
          <w:p w14:paraId="449167F0" w14:textId="77777777"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3444" w:type="dxa"/>
            <w:vAlign w:val="center"/>
          </w:tcPr>
          <w:p w14:paraId="194D28EC" w14:textId="77777777"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14:paraId="4027AB31" w14:textId="77777777"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4CDF5F40" w14:textId="77777777"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3055FC08" w14:textId="77777777"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14:paraId="303B0DB7" w14:textId="77777777" w:rsidTr="00CD344E">
        <w:trPr>
          <w:trHeight w:val="239"/>
          <w:jc w:val="center"/>
        </w:trPr>
        <w:tc>
          <w:tcPr>
            <w:tcW w:w="714" w:type="dxa"/>
            <w:vAlign w:val="center"/>
          </w:tcPr>
          <w:p w14:paraId="77D70657" w14:textId="77777777"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3444" w:type="dxa"/>
            <w:vAlign w:val="center"/>
          </w:tcPr>
          <w:p w14:paraId="0F1B2D9F" w14:textId="77777777"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14:paraId="20B1E389" w14:textId="77777777"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6372D024" w14:textId="77777777"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46A7D8F5" w14:textId="77777777"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14:paraId="51432F61" w14:textId="77777777" w:rsidTr="00CD344E">
        <w:trPr>
          <w:trHeight w:val="223"/>
          <w:jc w:val="center"/>
        </w:trPr>
        <w:tc>
          <w:tcPr>
            <w:tcW w:w="714" w:type="dxa"/>
            <w:vAlign w:val="center"/>
          </w:tcPr>
          <w:p w14:paraId="6489EFBC" w14:textId="77777777"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 w:rsidRPr="0076721B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3444" w:type="dxa"/>
            <w:vAlign w:val="center"/>
          </w:tcPr>
          <w:p w14:paraId="1ABED95D" w14:textId="77777777"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14:paraId="26A58500" w14:textId="77777777"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36EC1E07" w14:textId="77777777"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1B48C1E5" w14:textId="77777777"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14:paraId="52B1E7F9" w14:textId="77777777" w:rsidTr="00CD344E">
        <w:trPr>
          <w:trHeight w:val="223"/>
          <w:jc w:val="center"/>
        </w:trPr>
        <w:tc>
          <w:tcPr>
            <w:tcW w:w="714" w:type="dxa"/>
            <w:vAlign w:val="center"/>
          </w:tcPr>
          <w:p w14:paraId="197D7721" w14:textId="77777777" w:rsidR="00FC76BD" w:rsidRPr="0076721B" w:rsidRDefault="00FC76BD" w:rsidP="00CA5A1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…</w:t>
            </w:r>
          </w:p>
        </w:tc>
        <w:tc>
          <w:tcPr>
            <w:tcW w:w="3444" w:type="dxa"/>
            <w:vAlign w:val="center"/>
          </w:tcPr>
          <w:p w14:paraId="7D4FED20" w14:textId="77777777" w:rsidR="00FC76BD" w:rsidRPr="0076721B" w:rsidRDefault="00FC76BD" w:rsidP="00CA5A1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821" w:type="dxa"/>
            <w:vAlign w:val="center"/>
          </w:tcPr>
          <w:p w14:paraId="7E48D10B" w14:textId="77777777"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4" w:type="dxa"/>
            <w:vAlign w:val="center"/>
          </w:tcPr>
          <w:p w14:paraId="4A888CE7" w14:textId="77777777"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  <w:vAlign w:val="center"/>
          </w:tcPr>
          <w:p w14:paraId="73926822" w14:textId="77777777" w:rsidR="00FC76BD" w:rsidRPr="0076721B" w:rsidRDefault="00FC76B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FC76BD" w:rsidRPr="0076721B" w14:paraId="413E2B4B" w14:textId="77777777" w:rsidTr="00CD344E">
        <w:trPr>
          <w:trHeight w:val="687"/>
          <w:jc w:val="center"/>
        </w:trPr>
        <w:tc>
          <w:tcPr>
            <w:tcW w:w="7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E1D0C9C" w14:textId="77777777" w:rsidR="00FC76BD" w:rsidRPr="00105F39" w:rsidRDefault="00FC76BD" w:rsidP="00CA5A10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4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796549" w14:textId="77777777" w:rsidR="00FC76BD" w:rsidRPr="00105F39" w:rsidRDefault="00FC76BD" w:rsidP="00CA5A10">
            <w:pPr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UKUPNO: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B2F663A" w14:textId="77777777" w:rsidR="00FC76BD" w:rsidRPr="00105F39" w:rsidRDefault="00FC76BD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471AE90" w14:textId="77777777" w:rsidR="00FC76BD" w:rsidRPr="00105F39" w:rsidRDefault="00FC76BD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842AEF1" w14:textId="77777777" w:rsidR="00FC76BD" w:rsidRPr="00105F39" w:rsidRDefault="00FC76BD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090FAAA0" w14:textId="77777777" w:rsidR="00CD344E" w:rsidRPr="00EC4281" w:rsidRDefault="00CD344E" w:rsidP="00EC4281">
      <w:pPr>
        <w:rPr>
          <w:rFonts w:ascii="Arial" w:hAnsi="Arial" w:cs="Arial"/>
          <w:b/>
          <w:sz w:val="24"/>
          <w:szCs w:val="24"/>
          <w:lang w:val="hr-HR"/>
        </w:rPr>
      </w:pPr>
    </w:p>
    <w:p w14:paraId="39116F74" w14:textId="77777777" w:rsidR="00EC1A90" w:rsidRPr="00CD344E" w:rsidRDefault="00374E56" w:rsidP="00EC1A9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037D5B">
        <w:rPr>
          <w:rFonts w:ascii="Arial" w:hAnsi="Arial" w:cs="Arial"/>
          <w:b/>
          <w:sz w:val="22"/>
          <w:szCs w:val="22"/>
          <w:lang w:val="hr-HR"/>
        </w:rPr>
        <w:t>Izvori financiranja</w:t>
      </w:r>
    </w:p>
    <w:p w14:paraId="6CED78E0" w14:textId="77777777" w:rsidR="005C6142" w:rsidRPr="001316D7" w:rsidRDefault="005C6142" w:rsidP="005C6142">
      <w:pPr>
        <w:ind w:left="360"/>
        <w:rPr>
          <w:rFonts w:ascii="Arial" w:hAnsi="Arial" w:cs="Arial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797"/>
        <w:gridCol w:w="1885"/>
        <w:gridCol w:w="2047"/>
        <w:gridCol w:w="1875"/>
      </w:tblGrid>
      <w:tr w:rsidR="006860C1" w:rsidRPr="0093610B" w14:paraId="179F4812" w14:textId="77777777" w:rsidTr="00CD344E">
        <w:trPr>
          <w:trHeight w:val="468"/>
          <w:jc w:val="center"/>
        </w:trPr>
        <w:tc>
          <w:tcPr>
            <w:tcW w:w="37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430B01" w14:textId="77777777" w:rsidR="006860C1" w:rsidRPr="0093610B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93610B">
              <w:rPr>
                <w:rFonts w:ascii="Arial" w:hAnsi="Arial" w:cs="Arial"/>
                <w:b/>
                <w:lang w:val="hr-HR"/>
              </w:rPr>
              <w:t>ULAGANJE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0A1947" w14:textId="77777777" w:rsidR="006860C1" w:rsidRPr="00105F39" w:rsidRDefault="00712155" w:rsidP="0071215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20</w:t>
            </w:r>
            <w:r w:rsidR="000B3C33" w:rsidRPr="00105F39">
              <w:rPr>
                <w:rFonts w:ascii="Arial" w:hAnsi="Arial" w:cs="Arial"/>
                <w:b/>
                <w:lang w:val="hr-HR"/>
              </w:rPr>
              <w:t>2</w:t>
            </w:r>
            <w:r w:rsidR="001C5579">
              <w:rPr>
                <w:rFonts w:ascii="Arial" w:hAnsi="Arial" w:cs="Arial"/>
                <w:b/>
                <w:lang w:val="hr-HR"/>
              </w:rPr>
              <w:t>1</w:t>
            </w:r>
            <w:r w:rsidR="0093610B" w:rsidRPr="00105F39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7892A1" w14:textId="77777777" w:rsidR="006860C1" w:rsidRPr="00105F39" w:rsidRDefault="006860C1" w:rsidP="0071215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20</w:t>
            </w:r>
            <w:r w:rsidR="00712155" w:rsidRPr="00105F39">
              <w:rPr>
                <w:rFonts w:ascii="Arial" w:hAnsi="Arial" w:cs="Arial"/>
                <w:b/>
                <w:lang w:val="hr-HR"/>
              </w:rPr>
              <w:t>2</w:t>
            </w:r>
            <w:r w:rsidR="001C5579">
              <w:rPr>
                <w:rFonts w:ascii="Arial" w:hAnsi="Arial" w:cs="Arial"/>
                <w:b/>
                <w:lang w:val="hr-HR"/>
              </w:rPr>
              <w:t>2</w:t>
            </w:r>
            <w:r w:rsidR="0093610B" w:rsidRPr="00105F39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9E2286" w14:textId="77777777" w:rsidR="006860C1" w:rsidRPr="00105F39" w:rsidRDefault="006860C1" w:rsidP="0071215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05F39">
              <w:rPr>
                <w:rFonts w:ascii="Arial" w:hAnsi="Arial" w:cs="Arial"/>
                <w:b/>
                <w:lang w:val="hr-HR"/>
              </w:rPr>
              <w:t>20</w:t>
            </w:r>
            <w:r w:rsidR="00712155" w:rsidRPr="00105F39">
              <w:rPr>
                <w:rFonts w:ascii="Arial" w:hAnsi="Arial" w:cs="Arial"/>
                <w:b/>
                <w:lang w:val="hr-HR"/>
              </w:rPr>
              <w:t>2</w:t>
            </w:r>
            <w:r w:rsidR="001C5579">
              <w:rPr>
                <w:rFonts w:ascii="Arial" w:hAnsi="Arial" w:cs="Arial"/>
                <w:b/>
                <w:lang w:val="hr-HR"/>
              </w:rPr>
              <w:t>3</w:t>
            </w:r>
            <w:r w:rsidR="0093610B" w:rsidRPr="00105F39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6860C1" w:rsidRPr="0093610B" w14:paraId="121432B3" w14:textId="77777777" w:rsidTr="00CD344E">
        <w:trPr>
          <w:trHeight w:val="252"/>
          <w:jc w:val="center"/>
        </w:trPr>
        <w:tc>
          <w:tcPr>
            <w:tcW w:w="3797" w:type="dxa"/>
            <w:vAlign w:val="center"/>
          </w:tcPr>
          <w:p w14:paraId="549CA8C3" w14:textId="77777777"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U osnovna sredstva</w:t>
            </w:r>
          </w:p>
        </w:tc>
        <w:tc>
          <w:tcPr>
            <w:tcW w:w="1885" w:type="dxa"/>
            <w:vAlign w:val="center"/>
          </w:tcPr>
          <w:p w14:paraId="190332F5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vAlign w:val="center"/>
          </w:tcPr>
          <w:p w14:paraId="2AC6ACFC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vAlign w:val="center"/>
          </w:tcPr>
          <w:p w14:paraId="22E6FA11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14:paraId="75923259" w14:textId="77777777" w:rsidTr="00CD344E">
        <w:trPr>
          <w:trHeight w:val="252"/>
          <w:jc w:val="center"/>
        </w:trPr>
        <w:tc>
          <w:tcPr>
            <w:tcW w:w="3797" w:type="dxa"/>
            <w:vAlign w:val="center"/>
          </w:tcPr>
          <w:p w14:paraId="2BE9AC4F" w14:textId="77777777"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U obrtna sredstva</w:t>
            </w:r>
          </w:p>
        </w:tc>
        <w:tc>
          <w:tcPr>
            <w:tcW w:w="1885" w:type="dxa"/>
            <w:vAlign w:val="center"/>
          </w:tcPr>
          <w:p w14:paraId="3E841DC7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vAlign w:val="center"/>
          </w:tcPr>
          <w:p w14:paraId="6D773548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vAlign w:val="center"/>
          </w:tcPr>
          <w:p w14:paraId="1143EAC5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14:paraId="7559950A" w14:textId="77777777" w:rsidTr="00CD344E">
        <w:trPr>
          <w:trHeight w:val="252"/>
          <w:jc w:val="center"/>
        </w:trPr>
        <w:tc>
          <w:tcPr>
            <w:tcW w:w="37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A275AC" w14:textId="77777777" w:rsidR="00B712E2" w:rsidRDefault="00B712E2" w:rsidP="00A43F35">
            <w:pPr>
              <w:rPr>
                <w:rFonts w:ascii="Arial" w:hAnsi="Arial" w:cs="Arial"/>
                <w:b/>
                <w:lang w:val="hr-HR"/>
              </w:rPr>
            </w:pPr>
          </w:p>
          <w:p w14:paraId="67890C57" w14:textId="77777777" w:rsidR="006860C1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93610B">
              <w:rPr>
                <w:rFonts w:ascii="Arial" w:hAnsi="Arial" w:cs="Arial"/>
                <w:b/>
                <w:lang w:val="hr-HR"/>
              </w:rPr>
              <w:t>UKUPNO</w:t>
            </w:r>
            <w:r w:rsidR="00B712E2">
              <w:rPr>
                <w:rFonts w:ascii="Arial" w:hAnsi="Arial" w:cs="Arial"/>
                <w:b/>
                <w:lang w:val="hr-HR"/>
              </w:rPr>
              <w:t>:</w:t>
            </w:r>
          </w:p>
          <w:p w14:paraId="0FAB630A" w14:textId="77777777" w:rsidR="00B712E2" w:rsidRPr="0093610B" w:rsidRDefault="00B712E2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032CA8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D50172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A55924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14:paraId="3FEEB55D" w14:textId="77777777" w:rsidTr="00CD344E">
        <w:trPr>
          <w:trHeight w:val="252"/>
          <w:jc w:val="center"/>
        </w:trPr>
        <w:tc>
          <w:tcPr>
            <w:tcW w:w="3797" w:type="dxa"/>
            <w:vAlign w:val="center"/>
          </w:tcPr>
          <w:p w14:paraId="08B78E1B" w14:textId="77777777" w:rsidR="006860C1" w:rsidRPr="0093610B" w:rsidRDefault="006860C1" w:rsidP="00A43F35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Vlastita sredstva</w:t>
            </w:r>
          </w:p>
        </w:tc>
        <w:tc>
          <w:tcPr>
            <w:tcW w:w="1885" w:type="dxa"/>
            <w:vAlign w:val="center"/>
          </w:tcPr>
          <w:p w14:paraId="04D363D3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vAlign w:val="center"/>
          </w:tcPr>
          <w:p w14:paraId="3CA94A1A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vAlign w:val="center"/>
          </w:tcPr>
          <w:p w14:paraId="458CA6FB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14:paraId="3AB0241D" w14:textId="77777777" w:rsidTr="00CD344E">
        <w:trPr>
          <w:trHeight w:val="252"/>
          <w:jc w:val="center"/>
        </w:trPr>
        <w:tc>
          <w:tcPr>
            <w:tcW w:w="3797" w:type="dxa"/>
            <w:vAlign w:val="center"/>
          </w:tcPr>
          <w:p w14:paraId="43B083E1" w14:textId="77777777" w:rsidR="006860C1" w:rsidRPr="0093610B" w:rsidRDefault="006860C1" w:rsidP="00124A2E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Kredit</w:t>
            </w:r>
            <w:r w:rsidR="00030ADD" w:rsidRPr="0093610B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14:paraId="65C0396F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vAlign w:val="center"/>
          </w:tcPr>
          <w:p w14:paraId="1A684A57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vAlign w:val="center"/>
          </w:tcPr>
          <w:p w14:paraId="2DF8BE7A" w14:textId="77777777" w:rsidR="006860C1" w:rsidRPr="0093610B" w:rsidRDefault="006860C1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030ADD" w:rsidRPr="0093610B" w14:paraId="7F40E1D4" w14:textId="77777777" w:rsidTr="00CD344E">
        <w:trPr>
          <w:trHeight w:val="252"/>
          <w:jc w:val="center"/>
        </w:trPr>
        <w:tc>
          <w:tcPr>
            <w:tcW w:w="3797" w:type="dxa"/>
            <w:vAlign w:val="center"/>
          </w:tcPr>
          <w:p w14:paraId="1266458E" w14:textId="77777777" w:rsidR="00030ADD" w:rsidRPr="0093610B" w:rsidRDefault="00030ADD" w:rsidP="00124A2E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 xml:space="preserve">Potpore </w:t>
            </w:r>
          </w:p>
        </w:tc>
        <w:tc>
          <w:tcPr>
            <w:tcW w:w="1885" w:type="dxa"/>
            <w:vAlign w:val="center"/>
          </w:tcPr>
          <w:p w14:paraId="788703F7" w14:textId="77777777" w:rsidR="00030ADD" w:rsidRPr="0093610B" w:rsidRDefault="00030AD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vAlign w:val="center"/>
          </w:tcPr>
          <w:p w14:paraId="6EB02173" w14:textId="77777777" w:rsidR="00030ADD" w:rsidRPr="0093610B" w:rsidRDefault="00030AD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vAlign w:val="center"/>
          </w:tcPr>
          <w:p w14:paraId="76002964" w14:textId="77777777" w:rsidR="00030ADD" w:rsidRPr="0093610B" w:rsidRDefault="00030AD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030ADD" w:rsidRPr="0093610B" w14:paraId="3E493D00" w14:textId="77777777" w:rsidTr="00CD344E">
        <w:trPr>
          <w:trHeight w:val="220"/>
          <w:jc w:val="center"/>
        </w:trPr>
        <w:tc>
          <w:tcPr>
            <w:tcW w:w="3797" w:type="dxa"/>
            <w:vAlign w:val="center"/>
          </w:tcPr>
          <w:p w14:paraId="77246FA2" w14:textId="77777777" w:rsidR="00030ADD" w:rsidRPr="0093610B" w:rsidRDefault="00124A2E" w:rsidP="00A43F35">
            <w:pPr>
              <w:rPr>
                <w:rFonts w:ascii="Arial" w:hAnsi="Arial" w:cs="Arial"/>
                <w:lang w:val="hr-HR"/>
              </w:rPr>
            </w:pPr>
            <w:r w:rsidRPr="0093610B">
              <w:rPr>
                <w:rFonts w:ascii="Arial" w:hAnsi="Arial" w:cs="Arial"/>
                <w:lang w:val="hr-HR"/>
              </w:rPr>
              <w:t>Ostalo</w:t>
            </w:r>
          </w:p>
        </w:tc>
        <w:tc>
          <w:tcPr>
            <w:tcW w:w="1885" w:type="dxa"/>
            <w:vAlign w:val="center"/>
          </w:tcPr>
          <w:p w14:paraId="4BDB902A" w14:textId="77777777" w:rsidR="00030ADD" w:rsidRPr="0093610B" w:rsidRDefault="00030AD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2047" w:type="dxa"/>
            <w:vAlign w:val="center"/>
          </w:tcPr>
          <w:p w14:paraId="41366DE7" w14:textId="77777777" w:rsidR="00030ADD" w:rsidRPr="0093610B" w:rsidRDefault="00030AD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875" w:type="dxa"/>
            <w:vAlign w:val="center"/>
          </w:tcPr>
          <w:p w14:paraId="60231E2B" w14:textId="77777777" w:rsidR="00030ADD" w:rsidRPr="0093610B" w:rsidRDefault="00030ADD" w:rsidP="000B3C3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860C1" w:rsidRPr="0093610B" w14:paraId="54A2AC3E" w14:textId="77777777" w:rsidTr="00CD344E">
        <w:trPr>
          <w:trHeight w:val="299"/>
          <w:jc w:val="center"/>
        </w:trPr>
        <w:tc>
          <w:tcPr>
            <w:tcW w:w="3797" w:type="dxa"/>
            <w:shd w:val="clear" w:color="auto" w:fill="D9D9D9"/>
            <w:vAlign w:val="center"/>
          </w:tcPr>
          <w:p w14:paraId="1AB5F9A0" w14:textId="77777777" w:rsidR="00B712E2" w:rsidRDefault="00B712E2" w:rsidP="00A43F35">
            <w:pPr>
              <w:rPr>
                <w:rFonts w:ascii="Arial" w:hAnsi="Arial" w:cs="Arial"/>
                <w:b/>
                <w:lang w:val="hr-HR"/>
              </w:rPr>
            </w:pPr>
          </w:p>
          <w:p w14:paraId="523633AF" w14:textId="77777777" w:rsidR="006860C1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93610B">
              <w:rPr>
                <w:rFonts w:ascii="Arial" w:hAnsi="Arial" w:cs="Arial"/>
                <w:b/>
                <w:lang w:val="hr-HR"/>
              </w:rPr>
              <w:t>UKUPNO</w:t>
            </w:r>
            <w:r w:rsidR="000B3C33">
              <w:rPr>
                <w:rFonts w:ascii="Arial" w:hAnsi="Arial" w:cs="Arial"/>
                <w:b/>
                <w:lang w:val="hr-HR"/>
              </w:rPr>
              <w:t>:</w:t>
            </w:r>
          </w:p>
          <w:p w14:paraId="0469A223" w14:textId="77777777" w:rsidR="00B712E2" w:rsidRPr="0093610B" w:rsidRDefault="00B712E2" w:rsidP="00A43F35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85" w:type="dxa"/>
            <w:shd w:val="clear" w:color="auto" w:fill="D9D9D9"/>
            <w:vAlign w:val="center"/>
          </w:tcPr>
          <w:p w14:paraId="637DB8DB" w14:textId="77777777" w:rsidR="006860C1" w:rsidRPr="00105F39" w:rsidRDefault="006860C1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047" w:type="dxa"/>
            <w:shd w:val="clear" w:color="auto" w:fill="D9D9D9"/>
            <w:vAlign w:val="center"/>
          </w:tcPr>
          <w:p w14:paraId="6929A6D6" w14:textId="77777777" w:rsidR="006860C1" w:rsidRPr="00105F39" w:rsidRDefault="006860C1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75" w:type="dxa"/>
            <w:shd w:val="clear" w:color="auto" w:fill="D9D9D9"/>
            <w:vAlign w:val="center"/>
          </w:tcPr>
          <w:p w14:paraId="7DF2548D" w14:textId="77777777" w:rsidR="006860C1" w:rsidRPr="00105F39" w:rsidRDefault="006860C1" w:rsidP="000B3C3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7FB6ACA6" w14:textId="77777777" w:rsidR="005C6142" w:rsidRDefault="005C6142" w:rsidP="005C6142">
      <w:pPr>
        <w:rPr>
          <w:rFonts w:ascii="Arial" w:hAnsi="Arial" w:cs="Arial"/>
          <w:sz w:val="24"/>
          <w:szCs w:val="24"/>
          <w:lang w:val="hr-HR"/>
        </w:rPr>
      </w:pPr>
    </w:p>
    <w:p w14:paraId="1E0A4C40" w14:textId="77777777" w:rsidR="00EC1A90" w:rsidRPr="00287D71" w:rsidRDefault="00FF4EF2" w:rsidP="00287D7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r-HR"/>
        </w:rPr>
      </w:pPr>
      <w:r w:rsidRPr="00287D71">
        <w:rPr>
          <w:rFonts w:ascii="Arial" w:hAnsi="Arial" w:cs="Arial"/>
          <w:sz w:val="22"/>
          <w:szCs w:val="22"/>
          <w:lang w:val="hr-HR"/>
        </w:rPr>
        <w:t xml:space="preserve">Obzirom da investicije ne predstavljaju trošak, bitno je navesti </w:t>
      </w:r>
      <w:r w:rsidRPr="00287D71">
        <w:rPr>
          <w:rFonts w:ascii="Arial" w:hAnsi="Arial" w:cs="Arial"/>
          <w:sz w:val="22"/>
          <w:szCs w:val="22"/>
          <w:u w:val="single"/>
          <w:lang w:val="hr-HR"/>
        </w:rPr>
        <w:t>način financiranja investicija</w:t>
      </w:r>
      <w:r w:rsidRPr="00287D71">
        <w:rPr>
          <w:rFonts w:ascii="Arial" w:hAnsi="Arial" w:cs="Arial"/>
          <w:sz w:val="22"/>
          <w:szCs w:val="22"/>
          <w:lang w:val="hr-HR"/>
        </w:rPr>
        <w:t xml:space="preserve"> (izvor sredstava) u osnovna i trajna obrtna sredstva </w:t>
      </w:r>
    </w:p>
    <w:p w14:paraId="0C1BF51E" w14:textId="77777777" w:rsidR="00FF4EF2" w:rsidRDefault="00FF4EF2" w:rsidP="005C6142">
      <w:pPr>
        <w:ind w:left="360"/>
        <w:rPr>
          <w:rFonts w:ascii="Arial" w:hAnsi="Arial" w:cs="Arial"/>
          <w:b/>
          <w:sz w:val="24"/>
          <w:szCs w:val="24"/>
          <w:lang w:val="hr-HR"/>
        </w:rPr>
      </w:pPr>
    </w:p>
    <w:p w14:paraId="2797266A" w14:textId="77777777" w:rsidR="005C6142" w:rsidRPr="00037D5B" w:rsidRDefault="00FF4EF2" w:rsidP="00037D5B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037D5B">
        <w:rPr>
          <w:rFonts w:ascii="Arial" w:hAnsi="Arial" w:cs="Arial"/>
          <w:b/>
          <w:sz w:val="22"/>
          <w:szCs w:val="22"/>
          <w:lang w:val="hr-HR"/>
        </w:rPr>
        <w:t>Projekcija</w:t>
      </w:r>
      <w:r w:rsidR="0043740B" w:rsidRPr="00037D5B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C6142" w:rsidRPr="00037D5B">
        <w:rPr>
          <w:rFonts w:ascii="Arial" w:hAnsi="Arial" w:cs="Arial"/>
          <w:b/>
          <w:sz w:val="22"/>
          <w:szCs w:val="22"/>
          <w:lang w:val="hr-HR"/>
        </w:rPr>
        <w:t xml:space="preserve">računa dobiti </w:t>
      </w:r>
      <w:r w:rsidR="00BD31D2" w:rsidRPr="00037D5B">
        <w:rPr>
          <w:rFonts w:ascii="Arial" w:hAnsi="Arial" w:cs="Arial"/>
          <w:b/>
          <w:sz w:val="22"/>
          <w:szCs w:val="22"/>
          <w:lang w:val="hr-HR"/>
        </w:rPr>
        <w:t>i</w:t>
      </w:r>
      <w:r w:rsidR="005C6142" w:rsidRPr="00037D5B">
        <w:rPr>
          <w:rFonts w:ascii="Arial" w:hAnsi="Arial" w:cs="Arial"/>
          <w:b/>
          <w:sz w:val="22"/>
          <w:szCs w:val="22"/>
          <w:lang w:val="hr-HR"/>
        </w:rPr>
        <w:t xml:space="preserve"> gubitka</w:t>
      </w:r>
    </w:p>
    <w:p w14:paraId="6CA971EB" w14:textId="77777777" w:rsidR="005C6142" w:rsidRDefault="005C6142" w:rsidP="005C6142">
      <w:pPr>
        <w:ind w:left="360"/>
        <w:rPr>
          <w:rFonts w:ascii="Arial" w:hAnsi="Arial" w:cs="Arial"/>
          <w:b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88"/>
        <w:gridCol w:w="4736"/>
        <w:gridCol w:w="1339"/>
        <w:gridCol w:w="1339"/>
        <w:gridCol w:w="1339"/>
      </w:tblGrid>
      <w:tr w:rsidR="006860C1" w:rsidRPr="004E66D5" w14:paraId="189A2896" w14:textId="77777777" w:rsidTr="00FF4EF2">
        <w:trPr>
          <w:trHeight w:val="477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3B84342A" w14:textId="77777777"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R.br.</w:t>
            </w:r>
          </w:p>
        </w:tc>
        <w:tc>
          <w:tcPr>
            <w:tcW w:w="4736" w:type="dxa"/>
            <w:shd w:val="clear" w:color="auto" w:fill="D9D9D9"/>
            <w:vAlign w:val="center"/>
          </w:tcPr>
          <w:p w14:paraId="59D20965" w14:textId="77777777" w:rsidR="006860C1" w:rsidRPr="004E66D5" w:rsidRDefault="006860C1" w:rsidP="00F404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OPIS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69BF553C" w14:textId="77777777" w:rsidR="006860C1" w:rsidRPr="004E66D5" w:rsidRDefault="006860C1" w:rsidP="00F404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20</w:t>
            </w:r>
            <w:r w:rsidR="000B3C33">
              <w:rPr>
                <w:rFonts w:ascii="Arial" w:hAnsi="Arial" w:cs="Arial"/>
                <w:b/>
                <w:lang w:val="hr-HR"/>
              </w:rPr>
              <w:t>2</w:t>
            </w:r>
            <w:r w:rsidR="001C5579">
              <w:rPr>
                <w:rFonts w:ascii="Arial" w:hAnsi="Arial" w:cs="Arial"/>
                <w:b/>
                <w:lang w:val="hr-HR"/>
              </w:rPr>
              <w:t>1</w:t>
            </w:r>
            <w:r w:rsidR="00F404A9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6C35CE10" w14:textId="77777777" w:rsidR="006860C1" w:rsidRPr="004E66D5" w:rsidRDefault="006860C1" w:rsidP="00F404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20</w:t>
            </w:r>
            <w:r w:rsidR="00BD31D2" w:rsidRPr="004E66D5">
              <w:rPr>
                <w:rFonts w:ascii="Arial" w:hAnsi="Arial" w:cs="Arial"/>
                <w:b/>
                <w:lang w:val="hr-HR"/>
              </w:rPr>
              <w:t>2</w:t>
            </w:r>
            <w:r w:rsidR="001C5579">
              <w:rPr>
                <w:rFonts w:ascii="Arial" w:hAnsi="Arial" w:cs="Arial"/>
                <w:b/>
                <w:lang w:val="hr-HR"/>
              </w:rPr>
              <w:t>2</w:t>
            </w:r>
            <w:r w:rsidR="00F404A9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672F31E6" w14:textId="77777777" w:rsidR="006860C1" w:rsidRPr="004E66D5" w:rsidRDefault="006860C1" w:rsidP="00F404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20</w:t>
            </w:r>
            <w:r w:rsidR="00BD31D2" w:rsidRPr="004E66D5">
              <w:rPr>
                <w:rFonts w:ascii="Arial" w:hAnsi="Arial" w:cs="Arial"/>
                <w:b/>
                <w:lang w:val="hr-HR"/>
              </w:rPr>
              <w:t>2</w:t>
            </w:r>
            <w:r w:rsidR="001C5579">
              <w:rPr>
                <w:rFonts w:ascii="Arial" w:hAnsi="Arial" w:cs="Arial"/>
                <w:b/>
                <w:lang w:val="hr-HR"/>
              </w:rPr>
              <w:t>3</w:t>
            </w:r>
            <w:r w:rsidR="00F404A9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6860C1" w:rsidRPr="004E66D5" w14:paraId="785D7551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D13C8C6" w14:textId="77777777" w:rsidR="006860C1" w:rsidRPr="004E66D5" w:rsidRDefault="00FF4EF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1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2B0A3C4E" w14:textId="77777777" w:rsidR="006860C1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POSLOVNI PRI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2B85739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4F70C36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49C39AE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14:paraId="0CA026AD" w14:textId="77777777" w:rsidTr="00FF4EF2">
        <w:trPr>
          <w:trHeight w:val="252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A8B9A" w14:textId="77777777" w:rsidR="006860C1" w:rsidRPr="004E66D5" w:rsidRDefault="00FF4EF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2.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A716D" w14:textId="77777777" w:rsidR="006860C1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POSLOVNI RASHODI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E64AC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900EA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4D019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14:paraId="723092DC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6F87B48" w14:textId="77777777" w:rsidR="006860C1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</w:t>
            </w:r>
            <w:r w:rsidR="005F1704" w:rsidRPr="004E66D5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359E8174" w14:textId="77777777" w:rsidR="006860C1" w:rsidRPr="004E66D5" w:rsidRDefault="006860C1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Materijalni troškov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CD90234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C364E2C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A61BA2F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14:paraId="4E9B9614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C7EF071" w14:textId="77777777" w:rsidR="005F1704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2.1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3CDAF5E5" w14:textId="77777777" w:rsidR="005F1704" w:rsidRPr="004E66D5" w:rsidRDefault="005F1704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Troškovi sirovina i materijal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71819AD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29DC044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8E5AFF1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14:paraId="500DE41B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1D95BD3" w14:textId="77777777" w:rsidR="005F1704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2.2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4AA49055" w14:textId="77777777" w:rsidR="005F1704" w:rsidRPr="004E66D5" w:rsidRDefault="005F1704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Troškovi prodane robe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641EF30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A81C3E7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F4548FC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14:paraId="059CC127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FF4C3B0" w14:textId="77777777" w:rsidR="005F1704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2.3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2C0415A6" w14:textId="77777777" w:rsidR="005F1704" w:rsidRPr="004E66D5" w:rsidRDefault="005F1704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Ostali vanjski troškov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3BF4B8F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CC28703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DC264AA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14:paraId="716CAADB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9AA9E27" w14:textId="77777777" w:rsidR="006860C1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</w:t>
            </w:r>
            <w:r w:rsidR="002B017A" w:rsidRPr="004E66D5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518225B8" w14:textId="77777777" w:rsidR="006860C1" w:rsidRPr="004E66D5" w:rsidRDefault="005F1704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Troškovi osoblj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8EDDEBC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8869270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DAC98BF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14:paraId="069AD15B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0E37ABB" w14:textId="77777777" w:rsidR="005F1704" w:rsidRPr="004E66D5" w:rsidRDefault="002B017A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3.1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61E85CC8" w14:textId="77777777" w:rsidR="005F1704" w:rsidRPr="004E66D5" w:rsidRDefault="00324C20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Neto plaće i nadnice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A3C4072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4811C72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82D22BF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5F1704" w:rsidRPr="004E66D5" w14:paraId="0CAC050D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C5E4CF9" w14:textId="77777777" w:rsidR="005F1704" w:rsidRPr="004E66D5" w:rsidRDefault="002B017A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3.2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48BBE025" w14:textId="77777777" w:rsidR="005F1704" w:rsidRPr="004E66D5" w:rsidRDefault="00324C20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Troškovi poreza i doprinosa iz plać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A92D6A9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E420ED4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73F9109" w14:textId="77777777" w:rsidR="005F1704" w:rsidRPr="004E66D5" w:rsidRDefault="005F1704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14:paraId="5434B720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E4A8416" w14:textId="77777777" w:rsidR="006860C1" w:rsidRPr="004E66D5" w:rsidRDefault="002B017A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3.3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4BBA1AF4" w14:textId="77777777" w:rsidR="006860C1" w:rsidRPr="004E66D5" w:rsidRDefault="00324C20" w:rsidP="00A43F35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>Doprinosi na plaće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DA8F01C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5104A7A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D05D7CE" w14:textId="77777777" w:rsidR="006860C1" w:rsidRPr="004E66D5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14:paraId="77FD0908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56236CC" w14:textId="77777777" w:rsidR="0099713A" w:rsidRPr="004E66D5" w:rsidRDefault="00FF4EF2" w:rsidP="00FF4EF2">
            <w:pPr>
              <w:rPr>
                <w:rFonts w:ascii="Arial" w:hAnsi="Arial" w:cs="Arial"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2.</w:t>
            </w:r>
            <w:r w:rsidR="0099713A" w:rsidRPr="004E66D5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23DCE05E" w14:textId="77777777"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Amortizacij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B9828B9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75F3259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A1B64F6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14:paraId="20744350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15065AD" w14:textId="77777777" w:rsidR="0099713A" w:rsidRPr="004E66D5" w:rsidRDefault="002B017A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lang w:val="hr-HR"/>
              </w:rPr>
              <w:t xml:space="preserve">   </w:t>
            </w:r>
            <w:r w:rsidR="00FF4EF2" w:rsidRPr="004E66D5">
              <w:rPr>
                <w:rFonts w:ascii="Arial" w:hAnsi="Arial" w:cs="Arial"/>
                <w:lang w:val="hr-HR"/>
              </w:rPr>
              <w:t>2.</w:t>
            </w:r>
            <w:r w:rsidR="0099713A" w:rsidRPr="004E66D5">
              <w:rPr>
                <w:rFonts w:ascii="Arial" w:hAnsi="Arial" w:cs="Arial"/>
                <w:lang w:val="hr-HR"/>
              </w:rPr>
              <w:t>5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44597BBC" w14:textId="77777777"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Ostali troškov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7ECA5A0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C9ACC29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996FCFD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14:paraId="53D5EC15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7471FE4" w14:textId="77777777" w:rsidR="0099713A" w:rsidRPr="004E66D5" w:rsidRDefault="00FF4EF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3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6E9F40C5" w14:textId="77777777"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FINANCIJSKI PRI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E84C8B0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7140357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5D1271A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CF7142" w:rsidRPr="004E66D5" w14:paraId="17F41CF4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0CEC116" w14:textId="77777777" w:rsidR="00CF7142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4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26D25291" w14:textId="77777777" w:rsidR="00CF7142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FINANCIJSKI RAS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DB65BE4" w14:textId="77777777" w:rsidR="00CF7142" w:rsidRPr="004E66D5" w:rsidRDefault="00CF7142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7F02428" w14:textId="77777777" w:rsidR="00CF7142" w:rsidRPr="004E66D5" w:rsidRDefault="00CF7142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2A7BC6B" w14:textId="77777777" w:rsidR="00CF7142" w:rsidRPr="004E66D5" w:rsidRDefault="00CF7142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14:paraId="42F7936A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B078C71" w14:textId="77777777" w:rsidR="0099713A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5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3BA38FB0" w14:textId="77777777" w:rsidR="0099713A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IZVANREDNI PRI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CC151A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C5248D6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BC0EAAC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CF7142" w:rsidRPr="004E66D5" w14:paraId="35E2F39D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EDF1590" w14:textId="77777777" w:rsidR="00CF7142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6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3F4AF6CD" w14:textId="77777777" w:rsidR="00CF7142" w:rsidRPr="004E66D5" w:rsidRDefault="00CF7142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IZVANREDNI RASHODI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9EAE6DF" w14:textId="77777777" w:rsidR="00CF7142" w:rsidRPr="004E66D5" w:rsidRDefault="00CF7142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3A7CF09" w14:textId="77777777" w:rsidR="00CF7142" w:rsidRPr="004E66D5" w:rsidRDefault="00CF7142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7BE2D76" w14:textId="77777777" w:rsidR="00CF7142" w:rsidRPr="004E66D5" w:rsidRDefault="00CF7142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14:paraId="2DC687D7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EA8AF84" w14:textId="77777777" w:rsidR="0099713A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7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086240DC" w14:textId="77777777" w:rsidR="0099713A" w:rsidRPr="004E66D5" w:rsidRDefault="0099713A" w:rsidP="00CF714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UKUPNI PRIHODI</w:t>
            </w:r>
            <w:r w:rsidR="00CF7142" w:rsidRPr="004E66D5">
              <w:rPr>
                <w:rFonts w:ascii="Arial" w:hAnsi="Arial" w:cs="Arial"/>
                <w:b/>
                <w:lang w:val="hr-HR"/>
              </w:rPr>
              <w:t xml:space="preserve"> (1+3+5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C5EEC99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0A777A9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3A64C36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14:paraId="21DA9D17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455FCE0" w14:textId="77777777" w:rsidR="0099713A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8</w:t>
            </w:r>
            <w:r w:rsidR="0099713A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61D2F8F0" w14:textId="77777777" w:rsidR="0099713A" w:rsidRPr="004E66D5" w:rsidRDefault="0099713A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UKUPNO RASHODI</w:t>
            </w:r>
            <w:r w:rsidR="00CF7142" w:rsidRPr="004E66D5">
              <w:rPr>
                <w:rFonts w:ascii="Arial" w:hAnsi="Arial" w:cs="Arial"/>
                <w:b/>
                <w:lang w:val="hr-HR"/>
              </w:rPr>
              <w:t xml:space="preserve"> (2+4+6</w:t>
            </w:r>
            <w:r w:rsidR="006449B9" w:rsidRPr="004E66D5">
              <w:rPr>
                <w:rFonts w:ascii="Arial" w:hAnsi="Arial" w:cs="Arial"/>
                <w:b/>
                <w:lang w:val="hr-HR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5A4E7AD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258C58B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29F3C57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99713A" w:rsidRPr="004E66D5" w14:paraId="455091CD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AC939C5" w14:textId="77777777" w:rsidR="0099713A" w:rsidRPr="004E66D5" w:rsidRDefault="00CF714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9</w:t>
            </w:r>
            <w:r w:rsidR="005D2158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74BA202B" w14:textId="77777777" w:rsidR="006475BC" w:rsidRDefault="005D2158" w:rsidP="006449B9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 xml:space="preserve">DOBIT ILI GUBITAK PRIJE OPOREZIVANJA </w:t>
            </w:r>
          </w:p>
          <w:p w14:paraId="2370F727" w14:textId="77777777" w:rsidR="0099713A" w:rsidRPr="004E66D5" w:rsidRDefault="006449B9" w:rsidP="006449B9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(</w:t>
            </w:r>
            <w:r w:rsidR="00CD344E">
              <w:rPr>
                <w:rFonts w:ascii="Arial" w:hAnsi="Arial" w:cs="Arial"/>
                <w:b/>
                <w:lang w:val="hr-HR"/>
              </w:rPr>
              <w:t>7.</w:t>
            </w:r>
            <w:r w:rsidRPr="004E66D5">
              <w:rPr>
                <w:rFonts w:ascii="Arial" w:hAnsi="Arial" w:cs="Arial"/>
                <w:b/>
                <w:lang w:val="hr-HR"/>
              </w:rPr>
              <w:t>-</w:t>
            </w:r>
            <w:r w:rsidR="00CD344E">
              <w:rPr>
                <w:rFonts w:ascii="Arial" w:hAnsi="Arial" w:cs="Arial"/>
                <w:b/>
                <w:lang w:val="hr-HR"/>
              </w:rPr>
              <w:t>8.</w:t>
            </w:r>
            <w:r w:rsidRPr="004E66D5">
              <w:rPr>
                <w:rFonts w:ascii="Arial" w:hAnsi="Arial" w:cs="Arial"/>
                <w:b/>
                <w:lang w:val="hr-HR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FC64B71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548F156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A5F4E6D" w14:textId="77777777" w:rsidR="0099713A" w:rsidRPr="004E66D5" w:rsidRDefault="0099713A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  <w:tr w:rsidR="006860C1" w:rsidRPr="004E66D5" w14:paraId="44AAE9AB" w14:textId="77777777" w:rsidTr="00FF4EF2">
        <w:trPr>
          <w:trHeight w:val="252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3EF63605" w14:textId="77777777" w:rsidR="006860C1" w:rsidRPr="004E66D5" w:rsidRDefault="00FF4EF2" w:rsidP="00FF4EF2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10</w:t>
            </w:r>
            <w:r w:rsidR="0046142E" w:rsidRPr="004E66D5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4736" w:type="dxa"/>
            <w:shd w:val="clear" w:color="auto" w:fill="D9D9D9"/>
            <w:vAlign w:val="center"/>
          </w:tcPr>
          <w:p w14:paraId="068341C6" w14:textId="77777777" w:rsidR="006860C1" w:rsidRPr="004E66D5" w:rsidRDefault="006449B9" w:rsidP="00A43F35">
            <w:pPr>
              <w:rPr>
                <w:rFonts w:ascii="Arial" w:hAnsi="Arial" w:cs="Arial"/>
                <w:b/>
                <w:lang w:val="hr-HR"/>
              </w:rPr>
            </w:pPr>
            <w:r w:rsidRPr="004E66D5">
              <w:rPr>
                <w:rFonts w:ascii="Arial" w:hAnsi="Arial" w:cs="Arial"/>
                <w:b/>
                <w:lang w:val="hr-HR"/>
              </w:rPr>
              <w:t>BROJ ZAPOSLENIKA prema evidenciji na bazi sati rada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747F083E" w14:textId="77777777" w:rsidR="006860C1" w:rsidRPr="00AE7919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14:paraId="486C1F05" w14:textId="77777777" w:rsidR="006860C1" w:rsidRPr="00AE7919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14:paraId="76EEDD40" w14:textId="77777777" w:rsidR="006860C1" w:rsidRPr="00AE7919" w:rsidRDefault="006860C1" w:rsidP="00AE7919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6BD3240E" w14:textId="77777777" w:rsidR="005C6142" w:rsidRPr="001316D7" w:rsidRDefault="005C6142" w:rsidP="005C6142">
      <w:pPr>
        <w:rPr>
          <w:rFonts w:ascii="Arial" w:hAnsi="Arial" w:cs="Arial"/>
          <w:b/>
          <w:sz w:val="24"/>
          <w:szCs w:val="24"/>
          <w:lang w:val="hr-HR"/>
        </w:rPr>
      </w:pPr>
    </w:p>
    <w:p w14:paraId="1E1B0C3F" w14:textId="77777777" w:rsidR="00DA533C" w:rsidRDefault="00DA533C" w:rsidP="00DA533C">
      <w:pPr>
        <w:pStyle w:val="ListParagraph"/>
        <w:ind w:left="360"/>
        <w:rPr>
          <w:rFonts w:ascii="Arial" w:hAnsi="Arial" w:cs="Arial"/>
          <w:b/>
          <w:sz w:val="24"/>
          <w:szCs w:val="24"/>
          <w:lang w:val="hr-HR"/>
        </w:rPr>
      </w:pPr>
    </w:p>
    <w:p w14:paraId="0EB19ABE" w14:textId="77777777" w:rsidR="006C117C" w:rsidRPr="00163D80" w:rsidRDefault="00FF4EF2" w:rsidP="00163D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163D80">
        <w:rPr>
          <w:rFonts w:ascii="Arial" w:hAnsi="Arial" w:cs="Arial"/>
          <w:b/>
          <w:sz w:val="22"/>
          <w:szCs w:val="22"/>
          <w:lang w:val="hr-HR"/>
        </w:rPr>
        <w:t>Z</w:t>
      </w:r>
      <w:r w:rsidR="00163D80">
        <w:rPr>
          <w:rFonts w:ascii="Arial" w:hAnsi="Arial" w:cs="Arial"/>
          <w:b/>
          <w:sz w:val="22"/>
          <w:szCs w:val="22"/>
          <w:lang w:val="hr-HR"/>
        </w:rPr>
        <w:t>AKLJUČAK</w:t>
      </w:r>
      <w:r w:rsidRPr="00163D80">
        <w:rPr>
          <w:rFonts w:ascii="Arial" w:hAnsi="Arial" w:cs="Arial"/>
          <w:b/>
          <w:sz w:val="22"/>
          <w:szCs w:val="22"/>
          <w:lang w:val="hr-HR"/>
        </w:rPr>
        <w:t xml:space="preserve">: </w:t>
      </w:r>
    </w:p>
    <w:sectPr w:rsidR="006C117C" w:rsidRPr="00163D80" w:rsidSect="0090043A">
      <w:pgSz w:w="11906" w:h="16838"/>
      <w:pgMar w:top="1021" w:right="102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03791" w14:textId="77777777" w:rsidR="00557A01" w:rsidRDefault="00557A01" w:rsidP="00A30E51">
      <w:r>
        <w:separator/>
      </w:r>
    </w:p>
  </w:endnote>
  <w:endnote w:type="continuationSeparator" w:id="0">
    <w:p w14:paraId="56583FF3" w14:textId="77777777" w:rsidR="00557A01" w:rsidRDefault="00557A01" w:rsidP="00A3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B9869" w14:textId="77777777" w:rsidR="00557A01" w:rsidRDefault="00557A01" w:rsidP="00A30E51">
      <w:r>
        <w:separator/>
      </w:r>
    </w:p>
  </w:footnote>
  <w:footnote w:type="continuationSeparator" w:id="0">
    <w:p w14:paraId="192BA783" w14:textId="77777777" w:rsidR="00557A01" w:rsidRDefault="00557A01" w:rsidP="00A3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7A3C"/>
    <w:multiLevelType w:val="multilevel"/>
    <w:tmpl w:val="4448D51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0074CA"/>
    <w:multiLevelType w:val="hybridMultilevel"/>
    <w:tmpl w:val="60E475EC"/>
    <w:lvl w:ilvl="0" w:tplc="3D625E9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D63C8"/>
    <w:multiLevelType w:val="hybridMultilevel"/>
    <w:tmpl w:val="8702C6C0"/>
    <w:lvl w:ilvl="0" w:tplc="70480C6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1192803"/>
    <w:multiLevelType w:val="hybridMultilevel"/>
    <w:tmpl w:val="4850A0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AA49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904"/>
    <w:multiLevelType w:val="hybridMultilevel"/>
    <w:tmpl w:val="D818B95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713"/>
    <w:multiLevelType w:val="hybridMultilevel"/>
    <w:tmpl w:val="231EB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DBC"/>
    <w:multiLevelType w:val="hybridMultilevel"/>
    <w:tmpl w:val="3A68257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2842"/>
    <w:multiLevelType w:val="hybridMultilevel"/>
    <w:tmpl w:val="53986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D99"/>
    <w:multiLevelType w:val="hybridMultilevel"/>
    <w:tmpl w:val="EB70CD4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0317"/>
    <w:multiLevelType w:val="hybridMultilevel"/>
    <w:tmpl w:val="31DE702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65391"/>
    <w:multiLevelType w:val="hybridMultilevel"/>
    <w:tmpl w:val="367A4CAE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C6982"/>
    <w:multiLevelType w:val="hybridMultilevel"/>
    <w:tmpl w:val="CDBA0A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AA49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E5DE9"/>
    <w:multiLevelType w:val="hybridMultilevel"/>
    <w:tmpl w:val="DE14271A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41F55D6"/>
    <w:multiLevelType w:val="hybridMultilevel"/>
    <w:tmpl w:val="62D4FF3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1A0699"/>
    <w:multiLevelType w:val="hybridMultilevel"/>
    <w:tmpl w:val="BD2E1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E2D52"/>
    <w:multiLevelType w:val="multilevel"/>
    <w:tmpl w:val="D69A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8AC3EED"/>
    <w:multiLevelType w:val="multilevel"/>
    <w:tmpl w:val="90C8E4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F3495F"/>
    <w:multiLevelType w:val="hybridMultilevel"/>
    <w:tmpl w:val="853AA2C0"/>
    <w:lvl w:ilvl="0" w:tplc="6B4480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52C5D"/>
    <w:multiLevelType w:val="hybridMultilevel"/>
    <w:tmpl w:val="F1443C40"/>
    <w:lvl w:ilvl="0" w:tplc="4F805A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0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4"/>
  </w:num>
  <w:num w:numId="10">
    <w:abstractNumId w:val="20"/>
  </w:num>
  <w:num w:numId="11">
    <w:abstractNumId w:val="0"/>
  </w:num>
  <w:num w:numId="12">
    <w:abstractNumId w:val="18"/>
  </w:num>
  <w:num w:numId="13">
    <w:abstractNumId w:val="19"/>
  </w:num>
  <w:num w:numId="14">
    <w:abstractNumId w:val="11"/>
  </w:num>
  <w:num w:numId="15">
    <w:abstractNumId w:val="14"/>
  </w:num>
  <w:num w:numId="16">
    <w:abstractNumId w:val="15"/>
  </w:num>
  <w:num w:numId="17">
    <w:abstractNumId w:val="2"/>
  </w:num>
  <w:num w:numId="18">
    <w:abstractNumId w:val="3"/>
  </w:num>
  <w:num w:numId="19">
    <w:abstractNumId w:val="1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51"/>
    <w:rsid w:val="00003F7E"/>
    <w:rsid w:val="00010861"/>
    <w:rsid w:val="00030ADD"/>
    <w:rsid w:val="00031721"/>
    <w:rsid w:val="00032705"/>
    <w:rsid w:val="00037D5B"/>
    <w:rsid w:val="000461F8"/>
    <w:rsid w:val="00062C05"/>
    <w:rsid w:val="00070CFB"/>
    <w:rsid w:val="00086A35"/>
    <w:rsid w:val="000A3DDA"/>
    <w:rsid w:val="000B3C33"/>
    <w:rsid w:val="000B7682"/>
    <w:rsid w:val="000E399A"/>
    <w:rsid w:val="000E5929"/>
    <w:rsid w:val="0010574B"/>
    <w:rsid w:val="00105F39"/>
    <w:rsid w:val="00114140"/>
    <w:rsid w:val="00117F07"/>
    <w:rsid w:val="001212A9"/>
    <w:rsid w:val="00124A2E"/>
    <w:rsid w:val="001316D7"/>
    <w:rsid w:val="00146042"/>
    <w:rsid w:val="0015027E"/>
    <w:rsid w:val="00155BB3"/>
    <w:rsid w:val="00163D80"/>
    <w:rsid w:val="001704BF"/>
    <w:rsid w:val="001910DE"/>
    <w:rsid w:val="001A74D1"/>
    <w:rsid w:val="001C27A8"/>
    <w:rsid w:val="001C5579"/>
    <w:rsid w:val="001D65FB"/>
    <w:rsid w:val="001E2A9B"/>
    <w:rsid w:val="002239E6"/>
    <w:rsid w:val="002268DB"/>
    <w:rsid w:val="0023582C"/>
    <w:rsid w:val="0023591B"/>
    <w:rsid w:val="0025238D"/>
    <w:rsid w:val="002654A8"/>
    <w:rsid w:val="00271D9A"/>
    <w:rsid w:val="00287D71"/>
    <w:rsid w:val="002B017A"/>
    <w:rsid w:val="002D39ED"/>
    <w:rsid w:val="002F10FE"/>
    <w:rsid w:val="00324C20"/>
    <w:rsid w:val="00331BBE"/>
    <w:rsid w:val="003341F6"/>
    <w:rsid w:val="0033634A"/>
    <w:rsid w:val="0035276B"/>
    <w:rsid w:val="00355FB6"/>
    <w:rsid w:val="003561B7"/>
    <w:rsid w:val="00373A36"/>
    <w:rsid w:val="00374E56"/>
    <w:rsid w:val="003816D6"/>
    <w:rsid w:val="003869D7"/>
    <w:rsid w:val="003928AA"/>
    <w:rsid w:val="00395267"/>
    <w:rsid w:val="003C0ECA"/>
    <w:rsid w:val="003C3138"/>
    <w:rsid w:val="003D674F"/>
    <w:rsid w:val="003F0A87"/>
    <w:rsid w:val="00413B74"/>
    <w:rsid w:val="00424CF3"/>
    <w:rsid w:val="0043740B"/>
    <w:rsid w:val="004503D2"/>
    <w:rsid w:val="0046142E"/>
    <w:rsid w:val="00463A5B"/>
    <w:rsid w:val="00480A96"/>
    <w:rsid w:val="004A398F"/>
    <w:rsid w:val="004D5B2F"/>
    <w:rsid w:val="004E5C39"/>
    <w:rsid w:val="004E66D5"/>
    <w:rsid w:val="00506C97"/>
    <w:rsid w:val="0051542D"/>
    <w:rsid w:val="00544046"/>
    <w:rsid w:val="00544D5E"/>
    <w:rsid w:val="005454F1"/>
    <w:rsid w:val="005527EF"/>
    <w:rsid w:val="00557A01"/>
    <w:rsid w:val="005709D2"/>
    <w:rsid w:val="005808F7"/>
    <w:rsid w:val="00582242"/>
    <w:rsid w:val="005827EE"/>
    <w:rsid w:val="005B0B45"/>
    <w:rsid w:val="005B74B0"/>
    <w:rsid w:val="005C6142"/>
    <w:rsid w:val="005D2158"/>
    <w:rsid w:val="005E0DA2"/>
    <w:rsid w:val="005F1704"/>
    <w:rsid w:val="005F275A"/>
    <w:rsid w:val="00637530"/>
    <w:rsid w:val="00641ED6"/>
    <w:rsid w:val="006449B9"/>
    <w:rsid w:val="006475BC"/>
    <w:rsid w:val="0065202D"/>
    <w:rsid w:val="00672086"/>
    <w:rsid w:val="00673C13"/>
    <w:rsid w:val="006860C1"/>
    <w:rsid w:val="006C117C"/>
    <w:rsid w:val="006D6C39"/>
    <w:rsid w:val="00712155"/>
    <w:rsid w:val="00742682"/>
    <w:rsid w:val="00742A30"/>
    <w:rsid w:val="00755DB7"/>
    <w:rsid w:val="007563EA"/>
    <w:rsid w:val="007663A5"/>
    <w:rsid w:val="0076670C"/>
    <w:rsid w:val="0076721B"/>
    <w:rsid w:val="00774BBF"/>
    <w:rsid w:val="007931D6"/>
    <w:rsid w:val="007F52F6"/>
    <w:rsid w:val="008040B0"/>
    <w:rsid w:val="00816EBF"/>
    <w:rsid w:val="00836C8A"/>
    <w:rsid w:val="00866965"/>
    <w:rsid w:val="008975E9"/>
    <w:rsid w:val="008A08B1"/>
    <w:rsid w:val="008C5417"/>
    <w:rsid w:val="008F335E"/>
    <w:rsid w:val="0090043A"/>
    <w:rsid w:val="0093610B"/>
    <w:rsid w:val="00936D06"/>
    <w:rsid w:val="00946952"/>
    <w:rsid w:val="00947106"/>
    <w:rsid w:val="00953647"/>
    <w:rsid w:val="00966B79"/>
    <w:rsid w:val="0099713A"/>
    <w:rsid w:val="009A001C"/>
    <w:rsid w:val="009B02BF"/>
    <w:rsid w:val="009B253B"/>
    <w:rsid w:val="009B7127"/>
    <w:rsid w:val="009D274D"/>
    <w:rsid w:val="009F0B02"/>
    <w:rsid w:val="009F61B7"/>
    <w:rsid w:val="00A114D8"/>
    <w:rsid w:val="00A24FB2"/>
    <w:rsid w:val="00A26BAD"/>
    <w:rsid w:val="00A30E51"/>
    <w:rsid w:val="00A64AFF"/>
    <w:rsid w:val="00A74029"/>
    <w:rsid w:val="00AB567C"/>
    <w:rsid w:val="00AB7E21"/>
    <w:rsid w:val="00AE7919"/>
    <w:rsid w:val="00B10353"/>
    <w:rsid w:val="00B13B9D"/>
    <w:rsid w:val="00B22C4B"/>
    <w:rsid w:val="00B255BA"/>
    <w:rsid w:val="00B61F77"/>
    <w:rsid w:val="00B6362B"/>
    <w:rsid w:val="00B704E5"/>
    <w:rsid w:val="00B712E2"/>
    <w:rsid w:val="00B8346B"/>
    <w:rsid w:val="00BD31D2"/>
    <w:rsid w:val="00BF4378"/>
    <w:rsid w:val="00BF4BC9"/>
    <w:rsid w:val="00C03CB1"/>
    <w:rsid w:val="00C11B43"/>
    <w:rsid w:val="00C17644"/>
    <w:rsid w:val="00C54E00"/>
    <w:rsid w:val="00C8047F"/>
    <w:rsid w:val="00CB28D4"/>
    <w:rsid w:val="00CD0B48"/>
    <w:rsid w:val="00CD344E"/>
    <w:rsid w:val="00CD3467"/>
    <w:rsid w:val="00CE0980"/>
    <w:rsid w:val="00CF475B"/>
    <w:rsid w:val="00CF7034"/>
    <w:rsid w:val="00CF7142"/>
    <w:rsid w:val="00D3434B"/>
    <w:rsid w:val="00D61B55"/>
    <w:rsid w:val="00D9099F"/>
    <w:rsid w:val="00DA533C"/>
    <w:rsid w:val="00DB19AC"/>
    <w:rsid w:val="00DD591F"/>
    <w:rsid w:val="00DE1C8F"/>
    <w:rsid w:val="00E0495F"/>
    <w:rsid w:val="00E23735"/>
    <w:rsid w:val="00E37C60"/>
    <w:rsid w:val="00E37D59"/>
    <w:rsid w:val="00E41635"/>
    <w:rsid w:val="00E44156"/>
    <w:rsid w:val="00E531A0"/>
    <w:rsid w:val="00E5434E"/>
    <w:rsid w:val="00E73B50"/>
    <w:rsid w:val="00E86BAD"/>
    <w:rsid w:val="00EA5A19"/>
    <w:rsid w:val="00EA7BBF"/>
    <w:rsid w:val="00EC1323"/>
    <w:rsid w:val="00EC1A90"/>
    <w:rsid w:val="00EC4281"/>
    <w:rsid w:val="00ED3DDB"/>
    <w:rsid w:val="00ED3E8C"/>
    <w:rsid w:val="00EE513B"/>
    <w:rsid w:val="00F1119E"/>
    <w:rsid w:val="00F227A4"/>
    <w:rsid w:val="00F324B9"/>
    <w:rsid w:val="00F404A9"/>
    <w:rsid w:val="00F52CF6"/>
    <w:rsid w:val="00F55E6D"/>
    <w:rsid w:val="00F622DC"/>
    <w:rsid w:val="00F7228B"/>
    <w:rsid w:val="00FC05C4"/>
    <w:rsid w:val="00FC0655"/>
    <w:rsid w:val="00FC6A77"/>
    <w:rsid w:val="00FC76BD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5F0A"/>
  <w15:chartTrackingRefBased/>
  <w15:docId w15:val="{6E31B06F-17D9-49CB-9B9C-5F7F9109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2">
    <w:name w:val="heading 2"/>
    <w:basedOn w:val="Normal"/>
    <w:next w:val="Normal"/>
    <w:link w:val="Heading2Char"/>
    <w:qFormat/>
    <w:rsid w:val="005C6142"/>
    <w:pPr>
      <w:keepNext/>
      <w:ind w:left="-397" w:right="4564"/>
      <w:outlineLvl w:val="1"/>
    </w:pPr>
    <w:rPr>
      <w:rFonts w:ascii="Arial Black" w:hAnsi="Arial Black"/>
      <w:sz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5C6142"/>
    <w:pPr>
      <w:keepNext/>
      <w:outlineLvl w:val="4"/>
    </w:pPr>
    <w:rPr>
      <w:b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0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E51"/>
  </w:style>
  <w:style w:type="paragraph" w:styleId="Footer">
    <w:name w:val="footer"/>
    <w:basedOn w:val="Normal"/>
    <w:link w:val="FooterChar"/>
    <w:uiPriority w:val="99"/>
    <w:unhideWhenUsed/>
    <w:rsid w:val="00A30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E51"/>
  </w:style>
  <w:style w:type="paragraph" w:customStyle="1" w:styleId="Default">
    <w:name w:val="Default"/>
    <w:rsid w:val="00A30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85pt">
    <w:name w:val="Body text (2) + 8;5 pt"/>
    <w:basedOn w:val="DefaultParagraphFont"/>
    <w:rsid w:val="005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2">
    <w:name w:val="Body text (2)"/>
    <w:basedOn w:val="DefaultParagraphFont"/>
    <w:rsid w:val="000B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table" w:styleId="TableGrid">
    <w:name w:val="Table Grid"/>
    <w:basedOn w:val="TableNormal"/>
    <w:uiPriority w:val="39"/>
    <w:rsid w:val="00A7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C6142"/>
    <w:rPr>
      <w:rFonts w:ascii="Arial Black" w:eastAsia="Times New Roman" w:hAnsi="Arial Black" w:cs="Times New Roman"/>
      <w:sz w:val="28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5C6142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5454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0ECA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3C0E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1B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Hyperlink">
    <w:name w:val="Hyperlink"/>
    <w:basedOn w:val="DefaultParagraphFont"/>
    <w:uiPriority w:val="99"/>
    <w:unhideWhenUsed/>
    <w:rsid w:val="00EC1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rif.hr/wct_index.php?run=kalk114&amp;wct=230&amp;neto_bruto=neto&amp;ogranicenje=be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skarjak\Downloads\www.rrif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76EB3FC01DF44914AF799EFCCC59E" ma:contentTypeVersion="11" ma:contentTypeDescription="Stvaranje novog dokumenta." ma:contentTypeScope="" ma:versionID="6ce2d0196c60f5ded552664743ced16e">
  <xsd:schema xmlns:xsd="http://www.w3.org/2001/XMLSchema" xmlns:xs="http://www.w3.org/2001/XMLSchema" xmlns:p="http://schemas.microsoft.com/office/2006/metadata/properties" xmlns:ns3="0698c621-c21b-4374-95b0-439d517fd0c3" targetNamespace="http://schemas.microsoft.com/office/2006/metadata/properties" ma:root="true" ma:fieldsID="e43aaec03096d5a63007f9f5b9257b25" ns3:_="">
    <xsd:import namespace="0698c621-c21b-4374-95b0-439d517fd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c621-c21b-4374-95b0-439d517fd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DD33-F09A-47C9-B360-F4D0A7369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8c621-c21b-4374-95b0-439d517fd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12261-168D-4D82-910A-B2760A438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8E2DA-CA0E-4DA1-8FE4-A15D83D75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E8227-0B6B-4870-AB4B-4C08660D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ejan Kolar</dc:creator>
  <cp:keywords/>
  <dc:description/>
  <cp:lastModifiedBy>Nikolina Škrinjar</cp:lastModifiedBy>
  <cp:revision>2</cp:revision>
  <cp:lastPrinted>2019-04-15T09:21:00Z</cp:lastPrinted>
  <dcterms:created xsi:type="dcterms:W3CDTF">2021-10-15T11:41:00Z</dcterms:created>
  <dcterms:modified xsi:type="dcterms:W3CDTF">2021-10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76EB3FC01DF44914AF799EFCCC59E</vt:lpwstr>
  </property>
</Properties>
</file>